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1271"/>
        <w:tblW w:w="109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70"/>
        <w:gridCol w:w="258"/>
        <w:gridCol w:w="3313"/>
        <w:gridCol w:w="3838"/>
      </w:tblGrid>
      <w:tr w:rsidR="00767C37" w:rsidRPr="00DF5950" w14:paraId="4E9F84F0" w14:textId="77777777" w:rsidTr="00E65FA5">
        <w:trPr>
          <w:trHeight w:val="594"/>
        </w:trPr>
        <w:tc>
          <w:tcPr>
            <w:tcW w:w="7141" w:type="dxa"/>
            <w:gridSpan w:val="3"/>
          </w:tcPr>
          <w:p w14:paraId="25D28FE7" w14:textId="77777777" w:rsidR="00767C37" w:rsidRPr="00B678B2" w:rsidRDefault="00767C37" w:rsidP="00BC5349">
            <w:pPr>
              <w:rPr>
                <w:rFonts w:ascii="Verdana" w:hAnsi="Verdana"/>
                <w:b/>
                <w:bCs/>
                <w:sz w:val="44"/>
                <w:szCs w:val="44"/>
              </w:rPr>
            </w:pPr>
            <w:r w:rsidRPr="00B678B2">
              <w:rPr>
                <w:rFonts w:ascii="Verdana" w:hAnsi="Verdana"/>
                <w:b/>
                <w:bCs/>
                <w:color w:val="2F5496" w:themeColor="accent1" w:themeShade="BF"/>
                <w:sz w:val="44"/>
                <w:szCs w:val="44"/>
              </w:rPr>
              <w:t>Vishwas Maheshwari</w:t>
            </w:r>
          </w:p>
        </w:tc>
        <w:tc>
          <w:tcPr>
            <w:tcW w:w="3838" w:type="dxa"/>
            <w:vMerge w:val="restart"/>
            <w:shd w:val="clear" w:color="auto" w:fill="2F5496" w:themeFill="accent1" w:themeFillShade="BF"/>
          </w:tcPr>
          <w:p w14:paraId="19E76032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  <w:p w14:paraId="5C621862" w14:textId="77777777" w:rsidR="00767C37" w:rsidRPr="0067537D" w:rsidRDefault="00767C37" w:rsidP="00BC5349">
            <w:pPr>
              <w:jc w:val="center"/>
              <w:rPr>
                <w:rFonts w:ascii="Verdana" w:hAnsi="Verdana"/>
                <w:color w:val="FFFFFF" w:themeColor="background1"/>
              </w:rPr>
            </w:pPr>
            <w:r w:rsidRPr="0067537D">
              <w:rPr>
                <w:rFonts w:ascii="Verdana" w:hAnsi="Verdana"/>
                <w:noProof/>
                <w:color w:val="FFFFFF" w:themeColor="background1"/>
              </w:rPr>
              <w:drawing>
                <wp:inline distT="0" distB="0" distL="0" distR="0" wp14:anchorId="1CEF4201" wp14:editId="21C3E3CD">
                  <wp:extent cx="1659075" cy="2000250"/>
                  <wp:effectExtent l="95250" t="57150" r="93980" b="11430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9309" cy="2012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44450" dist="27940" dir="5400000" algn="ctr">
                              <a:srgbClr val="000000">
                                <a:alpha val="32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balanced" dir="t">
                              <a:rot lat="0" lon="0" rev="8700000"/>
                            </a:lightRig>
                          </a:scene3d>
                          <a:sp3d>
                            <a:bevelT w="190500" h="38100"/>
                          </a:sp3d>
                        </pic:spPr>
                      </pic:pic>
                    </a:graphicData>
                  </a:graphic>
                </wp:inline>
              </w:drawing>
            </w:r>
          </w:p>
          <w:p w14:paraId="3A4E469C" w14:textId="77777777" w:rsidR="00767C37" w:rsidRPr="0067537D" w:rsidRDefault="00767C37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67537D">
              <w:rPr>
                <w:rFonts w:ascii="Verdana" w:hAnsi="Verdana"/>
                <w:b/>
                <w:bCs/>
                <w:color w:val="FFFFFF" w:themeColor="background1"/>
              </w:rPr>
              <w:t>INFO</w:t>
            </w:r>
          </w:p>
          <w:p w14:paraId="67F7B4CC" w14:textId="77777777" w:rsidR="00767C37" w:rsidRPr="0067537D" w:rsidRDefault="00767C37" w:rsidP="00BC5349">
            <w:pP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  <w:r w:rsidRPr="0067537D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 xml:space="preserve">     PHONE</w:t>
            </w:r>
          </w:p>
          <w:p w14:paraId="24DFE60E" w14:textId="1C2DFD5F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+91 – 7839925747</w:t>
            </w:r>
          </w:p>
          <w:p w14:paraId="3C8968CC" w14:textId="77777777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7E863F69" w14:textId="77777777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</w:t>
            </w:r>
            <w:r w:rsidRPr="0067537D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>EMAIL</w:t>
            </w:r>
          </w:p>
          <w:p w14:paraId="7F3B8F29" w14:textId="77777777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vishmahe21@gmail.com</w:t>
            </w:r>
          </w:p>
          <w:p w14:paraId="2AF00704" w14:textId="77777777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5549E650" w14:textId="77777777" w:rsidR="00767C37" w:rsidRPr="00EC3D25" w:rsidRDefault="00767C37" w:rsidP="00BC5349">
            <w:pP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  <w:r w:rsidRPr="00EC3D25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 xml:space="preserve">     BIRTH DATE</w:t>
            </w:r>
          </w:p>
          <w:p w14:paraId="0F157E4E" w14:textId="77777777" w:rsidR="00767C37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21-Jun-1997</w:t>
            </w:r>
          </w:p>
          <w:p w14:paraId="469B37C0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2E30BA09" w14:textId="17782B38" w:rsidR="00767C37" w:rsidRPr="00EC3D25" w:rsidRDefault="00767C37" w:rsidP="006F63E7">
            <w:pP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  <w:r w:rsidRPr="00EC3D25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>PAN</w:t>
            </w:r>
          </w:p>
          <w:p w14:paraId="34DFE0DA" w14:textId="68A92C6C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CXNPM9312F</w:t>
            </w:r>
          </w:p>
          <w:p w14:paraId="3D1A2358" w14:textId="2ECAC754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1E5DBFDE" w14:textId="315C0A18" w:rsidR="00767C37" w:rsidRPr="00EC3D25" w:rsidRDefault="00767C37" w:rsidP="006F63E7">
            <w:pP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</w:pPr>
            <w:r w:rsidRPr="00EC3D25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 xml:space="preserve">     </w:t>
            </w: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>NATIONALITY</w:t>
            </w:r>
          </w:p>
          <w:p w14:paraId="344DAB9F" w14:textId="4CBA3842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Indian</w:t>
            </w:r>
          </w:p>
          <w:p w14:paraId="0BC1D261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25B09C25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</w:t>
            </w:r>
            <w:r w:rsidRPr="00EC3D25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>STATE</w:t>
            </w:r>
          </w:p>
          <w:p w14:paraId="0363072B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Uttar Pradesh</w:t>
            </w:r>
          </w:p>
          <w:p w14:paraId="0916BA4A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47F56F2A" w14:textId="77777777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</w:t>
            </w:r>
            <w:r w:rsidRPr="0080348B"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>COUNTRY</w:t>
            </w:r>
          </w:p>
          <w:p w14:paraId="2DB686A2" w14:textId="4C9FAECA" w:rsidR="00767C37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FFFFFF" w:themeColor="background1"/>
                <w:sz w:val="18"/>
                <w:szCs w:val="18"/>
              </w:rPr>
              <w:t xml:space="preserve">        India</w:t>
            </w:r>
          </w:p>
          <w:p w14:paraId="25015D2B" w14:textId="77777777" w:rsidR="006F63E7" w:rsidRDefault="006F63E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71DC4579" w14:textId="5D5348B8" w:rsidR="006F63E7" w:rsidRDefault="006F63E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>
              <w:rPr>
                <w:rFonts w:ascii="Verdana" w:hAnsi="Verdana"/>
                <w:color w:val="D9D9D9" w:themeColor="background1" w:themeShade="D9"/>
                <w:sz w:val="18"/>
                <w:szCs w:val="18"/>
              </w:rPr>
              <w:t xml:space="preserve">     LinkedIn PROFILE</w:t>
            </w:r>
          </w:p>
          <w:p w14:paraId="2A622A78" w14:textId="01BAC72B" w:rsidR="006F63E7" w:rsidRDefault="006F63E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  <w:r w:rsidRPr="006F63E7">
              <w:rPr>
                <w:rFonts w:ascii="Verdana" w:hAnsi="Verdana"/>
                <w:color w:val="FFFFFF" w:themeColor="background1"/>
                <w:sz w:val="18"/>
                <w:szCs w:val="18"/>
              </w:rPr>
              <w:t>www.linkedin.com/in/vishwas-maheshwari-21061997</w:t>
            </w:r>
          </w:p>
          <w:p w14:paraId="4A219FB1" w14:textId="3C19DC4D" w:rsidR="00767C37" w:rsidRPr="0067537D" w:rsidRDefault="00767C37" w:rsidP="006F63E7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  <w:p w14:paraId="7629D5B0" w14:textId="7790DED8" w:rsidR="004C60A8" w:rsidRDefault="004C60A8" w:rsidP="006F63E7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0BC20F3D" w14:textId="2ECF59EC" w:rsidR="00CA4489" w:rsidRDefault="00CA4489" w:rsidP="006F63E7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63B98681" w14:textId="5F69DF8C" w:rsidR="00CA4489" w:rsidRDefault="00CA4489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7BB1F225" w14:textId="77777777" w:rsidR="00CA4489" w:rsidRDefault="00CA4489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  <w:p w14:paraId="06F83414" w14:textId="176B19F2" w:rsidR="00767C37" w:rsidRDefault="00767C37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C0352D">
              <w:rPr>
                <w:rFonts w:ascii="Verdana" w:hAnsi="Verdana"/>
                <w:b/>
                <w:bCs/>
                <w:color w:val="FFFFFF" w:themeColor="background1"/>
              </w:rPr>
              <w:t>LANGUAGES</w:t>
            </w:r>
            <w:r w:rsidR="004C60A8">
              <w:rPr>
                <w:rFonts w:ascii="Verdana" w:hAnsi="Verdana"/>
                <w:b/>
                <w:bCs/>
                <w:color w:val="FFFFFF" w:themeColor="background1"/>
              </w:rPr>
              <w:t xml:space="preserve"> &amp; FRAMEWORKS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775"/>
              <w:gridCol w:w="1777"/>
            </w:tblGrid>
            <w:tr w:rsidR="00767C37" w14:paraId="6484D934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7AF29085" w14:textId="77777777" w:rsidR="00767C37" w:rsidRPr="00720588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720588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1777" w:type="dxa"/>
                </w:tcPr>
                <w:p w14:paraId="469F336E" w14:textId="2EA82035" w:rsidR="00767C37" w:rsidRPr="00720588" w:rsidRDefault="004C60A8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3</w:t>
                  </w:r>
                  <w:r w:rsidR="00767C37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.5</w:t>
                  </w:r>
                  <w:r w:rsidR="00767C37" w:rsidRPr="00720588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years</w:t>
                  </w:r>
                </w:p>
              </w:tc>
            </w:tr>
            <w:tr w:rsidR="004C60A8" w14:paraId="69CDCFC0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11274497" w14:textId="1DB051D2" w:rsidR="004C60A8" w:rsidRPr="00720588" w:rsidRDefault="004C60A8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boot</w:t>
                  </w:r>
                </w:p>
              </w:tc>
              <w:tc>
                <w:tcPr>
                  <w:tcW w:w="1777" w:type="dxa"/>
                </w:tcPr>
                <w:p w14:paraId="2A7F1ED0" w14:textId="2C924C37" w:rsidR="004C60A8" w:rsidRDefault="004C60A8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2.5 years</w:t>
                  </w:r>
                </w:p>
              </w:tc>
            </w:tr>
            <w:tr w:rsidR="004C60A8" w14:paraId="6BDAE070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269742C3" w14:textId="16EFED10" w:rsidR="004C60A8" w:rsidRPr="00720588" w:rsidRDefault="004C60A8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 REST</w:t>
                  </w:r>
                </w:p>
              </w:tc>
              <w:tc>
                <w:tcPr>
                  <w:tcW w:w="1777" w:type="dxa"/>
                </w:tcPr>
                <w:p w14:paraId="13E8FA66" w14:textId="21FEF576" w:rsidR="004C60A8" w:rsidRDefault="004C60A8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2 years</w:t>
                  </w:r>
                </w:p>
              </w:tc>
            </w:tr>
            <w:tr w:rsidR="004C60A8" w14:paraId="13B4EE4F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71E08003" w14:textId="426FCC64" w:rsidR="004C60A8" w:rsidRPr="00720588" w:rsidRDefault="004C60A8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 Security</w:t>
                  </w:r>
                </w:p>
              </w:tc>
              <w:tc>
                <w:tcPr>
                  <w:tcW w:w="1777" w:type="dxa"/>
                </w:tcPr>
                <w:p w14:paraId="4C9BE535" w14:textId="11D4C474" w:rsidR="004C60A8" w:rsidRDefault="005B74E0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10</w:t>
                  </w:r>
                  <w:r w:rsidR="004C60A8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months</w:t>
                  </w:r>
                </w:p>
              </w:tc>
            </w:tr>
            <w:tr w:rsidR="004C60A8" w14:paraId="67EACFFF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1DD25DB1" w14:textId="2D4F5604" w:rsidR="004C60A8" w:rsidRPr="00720588" w:rsidRDefault="004C60A8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Docker</w:t>
                  </w:r>
                </w:p>
              </w:tc>
              <w:tc>
                <w:tcPr>
                  <w:tcW w:w="1777" w:type="dxa"/>
                </w:tcPr>
                <w:p w14:paraId="2A610ADF" w14:textId="4EA8D4D3" w:rsidR="004C60A8" w:rsidRDefault="005B74E0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10</w:t>
                  </w:r>
                  <w:r w:rsidR="00CA4489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months</w:t>
                  </w:r>
                </w:p>
              </w:tc>
            </w:tr>
            <w:tr w:rsidR="00CA4489" w14:paraId="51293E57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30B6E352" w14:textId="7AA8675F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Kubernetes</w:t>
                  </w:r>
                </w:p>
              </w:tc>
              <w:tc>
                <w:tcPr>
                  <w:tcW w:w="1777" w:type="dxa"/>
                </w:tcPr>
                <w:p w14:paraId="733B9DFF" w14:textId="65999538" w:rsidR="00CA4489" w:rsidRDefault="005B74E0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10</w:t>
                  </w:r>
                  <w:r w:rsidR="00CA4489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months</w:t>
                  </w:r>
                </w:p>
              </w:tc>
            </w:tr>
            <w:tr w:rsidR="00CA4489" w14:paraId="07346023" w14:textId="77777777" w:rsidTr="007F7C91">
              <w:trPr>
                <w:trHeight w:val="305"/>
              </w:trPr>
              <w:tc>
                <w:tcPr>
                  <w:tcW w:w="1775" w:type="dxa"/>
                </w:tcPr>
                <w:p w14:paraId="225B72CF" w14:textId="0B98D41B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Microservices</w:t>
                  </w:r>
                </w:p>
              </w:tc>
              <w:tc>
                <w:tcPr>
                  <w:tcW w:w="1777" w:type="dxa"/>
                </w:tcPr>
                <w:p w14:paraId="29504358" w14:textId="576E9FC5" w:rsidR="00CA4489" w:rsidRDefault="005B74E0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10</w:t>
                  </w:r>
                  <w:r w:rsidR="00CA4489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 xml:space="preserve"> months</w:t>
                  </w:r>
                </w:p>
              </w:tc>
            </w:tr>
            <w:tr w:rsidR="00767C37" w14:paraId="13EDA9E0" w14:textId="77777777" w:rsidTr="007F7C91">
              <w:trPr>
                <w:trHeight w:val="318"/>
              </w:trPr>
              <w:tc>
                <w:tcPr>
                  <w:tcW w:w="1775" w:type="dxa"/>
                </w:tcPr>
                <w:p w14:paraId="578D7C5A" w14:textId="77777777" w:rsidR="00767C37" w:rsidRPr="00720588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720588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Angular</w:t>
                  </w:r>
                </w:p>
              </w:tc>
              <w:tc>
                <w:tcPr>
                  <w:tcW w:w="1777" w:type="dxa"/>
                </w:tcPr>
                <w:p w14:paraId="69E86814" w14:textId="0F0EF070" w:rsidR="00767C37" w:rsidRPr="00720588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1 year</w:t>
                  </w:r>
                </w:p>
              </w:tc>
            </w:tr>
          </w:tbl>
          <w:p w14:paraId="1F9AAB5A" w14:textId="28AC1A6F" w:rsidR="00767C37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  <w:p w14:paraId="590B418C" w14:textId="05963D20" w:rsidR="00767C37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  <w:p w14:paraId="74AD53C2" w14:textId="28E07782" w:rsidR="004C60A8" w:rsidRDefault="004C60A8" w:rsidP="00BC5349">
            <w:pPr>
              <w:rPr>
                <w:rFonts w:ascii="Verdana" w:hAnsi="Verdana"/>
                <w:color w:val="FFFFFF" w:themeColor="background1"/>
              </w:rPr>
            </w:pPr>
          </w:p>
          <w:p w14:paraId="47BFB4BF" w14:textId="2085DD4E" w:rsidR="00767C37" w:rsidRDefault="00767C37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  <w:r w:rsidRPr="00720588">
              <w:rPr>
                <w:rFonts w:ascii="Verdana" w:hAnsi="Verdana"/>
                <w:b/>
                <w:bCs/>
                <w:color w:val="FFFFFF" w:themeColor="background1"/>
              </w:rPr>
              <w:t>SKILLS</w:t>
            </w:r>
          </w:p>
          <w:tbl>
            <w:tblPr>
              <w:tblStyle w:val="TableGrid"/>
              <w:tblW w:w="3612" w:type="dxa"/>
              <w:tblLook w:val="04A0" w:firstRow="1" w:lastRow="0" w:firstColumn="1" w:lastColumn="0" w:noHBand="0" w:noVBand="1"/>
            </w:tblPr>
            <w:tblGrid>
              <w:gridCol w:w="1805"/>
              <w:gridCol w:w="1807"/>
            </w:tblGrid>
            <w:tr w:rsidR="00767C37" w14:paraId="17B64848" w14:textId="77777777" w:rsidTr="00F1487F">
              <w:trPr>
                <w:trHeight w:val="255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18920EA" w14:textId="09F2077D" w:rsidR="00767C37" w:rsidRPr="00720588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bookmarkStart w:id="0" w:name="_Hlk78710231"/>
                  <w:r w:rsidRPr="00720588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Core Java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BFD75F" w14:textId="34CBEFFF" w:rsidR="00767C37" w:rsidRPr="00720588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1232" behindDoc="0" locked="0" layoutInCell="1" allowOverlap="1" wp14:anchorId="66001307" wp14:editId="059C50C8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2" name="Star: 5 Points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2B3146" id="Star: 5 Points 62" o:spid="_x0000_s1026" style="position:absolute;margin-left:66.35pt;margin-top:.35pt;width:12pt;height:12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684FED24" wp14:editId="09877845">
                            <wp:simplePos x="0" y="0"/>
                            <wp:positionH relativeFrom="column">
                              <wp:posOffset>62039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1" name="Star: 5 Points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2B9977F" id="Star: 5 Points 61" o:spid="_x0000_s1026" style="position:absolute;margin-left:48.85pt;margin-top:.35pt;width:12pt;height:12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MbuqnndAAAABg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9184" behindDoc="0" locked="0" layoutInCell="1" allowOverlap="1" wp14:anchorId="7BA044C5" wp14:editId="2D1D95CE">
                            <wp:simplePos x="0" y="0"/>
                            <wp:positionH relativeFrom="column">
                              <wp:posOffset>39179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0" name="Star: 5 Points 6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EF2493" id="Star: 5 Points 60" o:spid="_x0000_s1026" style="position:absolute;margin-left:30.85pt;margin-top:.35pt;width:12pt;height:12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YmKULdAAAABQEAAA8AAABk&#10;cnMvZG93bnJldi54bWxMjkFPg0AQhe8m/ofNmHizS7FSigyN0XCoSWOs/QFbGIHIziK7bdFf73jS&#10;y5u8vJc3X76ebK9ONPrOMcJ8FoEirlzdcYOwfytvUlA+GK5N75gQvsjDuri8yE1WuzO/0mkXGiUj&#10;7DOD0IYwZFr7qiVr/MwNxJK9u9GaIHZsdD2as4zbXsdRlGhrOpYPrRnosaXqY3e0COXnd5JWL89h&#10;sdnfxk+NXq3KzRbx+mp6uAcVaAp/ZfjFF3QohOngjlx71SMk86U0EUQlTe/kHhDixRJ0kev/9MUP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EYmKULdAAAABQ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3BBBBC11" wp14:editId="6308D627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9" name="Star: 5 Points 5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B6744ED" id="Star: 5 Points 59" o:spid="_x0000_s1026" style="position:absolute;margin-left:12.85pt;margin-top:.35pt;width:12pt;height:12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H9ZqJ7dAAAABQEAAA8AAABk&#10;cnMvZG93bnJldi54bWxMjkFPwkAQhe8m/IfNkHiTLbUCLd0So+kBE2NEfsDSHduG7mzpLlD99Y4n&#10;vcxk5r289+Wb0XbigoNvHSmYzyIQSJUzLdUK9h/l3QqED5qM7hyhgi/0sCkmN7nOjLvSO152oRYc&#10;Qj7TCpoQ+kxKXzVotZ+5Hom1TzdYHfgcamkGfeVw28k4ihbS6pa4odE9PjVYHXdnq6A8fS9W1dtL&#10;SLb7+/i5lmlabl+Vup2Oj2sQAcfwZ4ZffEaHgpkO7kzGi05B/LBkpwKerCYp7wN/kyXIIpf/6Ysf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H9ZqJ7dAAAABQ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68F943DC" wp14:editId="650C7999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8" name="Star: 5 Points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FAF03B2" id="Star: 5 Points 58" o:spid="_x0000_s1026" style="position:absolute;margin-left:-5.15pt;margin-top:.35pt;width:12pt;height:12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C34DTD3gAAAAY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48ED53A1" w14:textId="77777777" w:rsidTr="00F1487F">
              <w:trPr>
                <w:trHeight w:val="578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BD03F61" w14:textId="777F1A8F" w:rsidR="00767C37" w:rsidRPr="00720588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JSP, Servlet, Hibernate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1C3A18" w14:textId="2AD12646" w:rsidR="00767C37" w:rsidRPr="004005F2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sz w:val="20"/>
                      <w:szCs w:val="20"/>
                    </w:rPr>
                  </w:pP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6112" behindDoc="0" locked="0" layoutInCell="1" allowOverlap="1" wp14:anchorId="12C09973" wp14:editId="474861B3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7" name="Star: 5 Points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E51BC" id="Star: 5 Points 57" o:spid="_x0000_s1026" style="position:absolute;margin-left:66.35pt;margin-top:9.1pt;width:12pt;height:1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5088" behindDoc="0" locked="0" layoutInCell="1" allowOverlap="1" wp14:anchorId="6A8A284D" wp14:editId="3ED8F0D6">
                            <wp:simplePos x="0" y="0"/>
                            <wp:positionH relativeFrom="column">
                              <wp:posOffset>6203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6" name="Star: 5 Points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1757BD5" id="Star: 5 Points 56" o:spid="_x0000_s1026" style="position:absolute;margin-left:48.85pt;margin-top:9.1pt;width:12pt;height:12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CUpTec3gAAAAg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4064" behindDoc="0" locked="0" layoutInCell="1" allowOverlap="1" wp14:anchorId="7AE94D69" wp14:editId="239C0F4C">
                            <wp:simplePos x="0" y="0"/>
                            <wp:positionH relativeFrom="column">
                              <wp:posOffset>3917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5" name="Star: 5 Points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EFE42D" id="Star: 5 Points 55" o:spid="_x0000_s1026" style="position:absolute;margin-left:30.85pt;margin-top:9.1pt;width:12pt;height:1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NPjKqzcAAAABwEAAA8AAABk&#10;cnMvZG93bnJldi54bWxMjk1OwzAQhfdI3MEaJHbUqSlpGuJUCJRFkRCi7QHceEgi4nGI3TZweoYV&#10;LN+P3vuK9eR6ccIxdJ40zGcJCKTa244aDftddZOBCNGQNb0n1PCFAdbl5UVhcuvP9IanbWwEj1DI&#10;jYY2xiGXMtQtOhNmfkDi7N2PzkSWYyPtaM487nqpkiSVznTED60Z8LHF+mN7dBqqz+80q1+f42Kz&#10;v1VPjVytqs2L1tdX08M9iIhT/CvDLz6jQ8lMB38kG0SvIZ0vucl+pkBwnt2xPmhYKAWyLOR//vIH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0+MqrNwAAAAH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3040" behindDoc="0" locked="0" layoutInCell="1" allowOverlap="1" wp14:anchorId="52EE3096" wp14:editId="35038A03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4" name="Star: 5 Points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F94F73A" id="Star: 5 Points 54" o:spid="_x0000_s1026" style="position:absolute;margin-left:12.85pt;margin-top:9.1pt;width:12pt;height:1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cSixXdAAAABwEAAA8AAABk&#10;cnMvZG93bnJldi54bWxMjsFOwzAQRO9I/IO1SNyogyklCXEqBMqhSBWi7Qe48TaJiNchdtvA17Oc&#10;4LSandHMK5aT68UJx9B50nA7S0Ag1d521GjYbaubFESIhqzpPaGGLwywLC8vCpNbf6Z3PG1iI7iE&#10;Qm40tDEOuZShbtGZMPMDEnsHPzoTWY6NtKM5c7nrpUqShXSmI15ozYDPLdYfm6PTUH1+L9L67TXO&#10;V7s79dLILKtWa62vr6anRxARp/gXhl98RoeSmfb+SDaIXoO6f+Ak/1MFgv15xnrPVymQZSH/85c/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EcSixX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C24E02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222264D1" wp14:editId="63D25FCB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3" name="Star: 5 Points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210C67" id="Star: 5 Points 53" o:spid="_x0000_s1026" style="position:absolute;margin-left:-5.15pt;margin-top:9.1pt;width:12pt;height:1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3C34D871" w14:textId="77777777" w:rsidTr="00F1487F">
              <w:trPr>
                <w:trHeight w:val="25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00F584DB" w14:textId="4E921320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Angula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F67D61" w14:textId="34B60E1E" w:rsidR="00767C37" w:rsidRPr="00C24E02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5328" behindDoc="0" locked="0" layoutInCell="1" allowOverlap="1" wp14:anchorId="15E4FC0C" wp14:editId="28F3CEAE">
                            <wp:simplePos x="0" y="0"/>
                            <wp:positionH relativeFrom="column">
                              <wp:posOffset>62674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" name="Star: 5 Points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0F430E" id="Star: 5 Points 5" o:spid="_x0000_s1026" style="position:absolute;margin-left:49.35pt;margin-top:-.35pt;width:12pt;height:12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4304" behindDoc="0" locked="0" layoutInCell="1" allowOverlap="1" wp14:anchorId="320FDE1B" wp14:editId="17E92E05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" name="Star: 5 Points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A18C084" id="Star: 5 Points 4" o:spid="_x0000_s1026" style="position:absolute;margin-left:31.35pt;margin-top:-.35pt;width:12pt;height:12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2trS7cAAAABgEAAA8AAABk&#10;cnMvZG93bnJldi54bWxMjkFPg0AUhO8m/ofNM/HWLoJBijwao+FQE9NY+wO28AQi+xbZbYv+ep8n&#10;PU0mM5n5ivVsB3WiyfeOEW6WESji2jU9twj7t2qRgfLBcGMGx4TwRR7W5eVFYfLGnfmVTrvQKhlh&#10;nxuELoQx19rXHVnjl24kluzdTdYEsVOrm8mcZdwOOo6iVFvTszx0ZqTHjuqP3dEiVJ/faVZvn8Pt&#10;Zp/ET61erarNC+L11fxwDyrQHP7K8Isv6FAK08EdufFqQEjjO2kiLEQkzlLRA0KcJKDLQv/HL38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va2tLt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3280" behindDoc="0" locked="0" layoutInCell="1" allowOverlap="1" wp14:anchorId="6EB16CAC" wp14:editId="34B82827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480EF35" id="Star: 5 Points 2" o:spid="_x0000_s1026" style="position:absolute;margin-left:13.35pt;margin-top:-.35pt;width:12pt;height:12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IHhOt7dAAAABgEAAA8AAABk&#10;cnMvZG93bnJldi54bWxMjsFOwzAQRO9I/QdrK3FrHRIIbYhTIVAORUJVSz/AjZckIl6H2G0DX9/t&#10;CU6j2RnNvnw12k6ccPCtIwV38wgEUuVMS7WC/Uc5W4DwQZPRnSNU8IMeVsXkJteZcWfa4mkXasEj&#10;5DOtoAmhz6T0VYNW+7nrkTj7dIPVge1QSzPoM4/bTsZRlEqrW+IPje7xpcHqa3e0Csrv33RRbd7C&#10;/XqfxK+1XC7L9btSt9Px+QlEwDH8leGKz+hQMNPBHcl40SmI00duKpixcPwQsR74nCQgi1z+xy8u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IHhOt7dAAAABg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2256" behindDoc="0" locked="0" layoutInCell="1" allowOverlap="1" wp14:anchorId="19336570" wp14:editId="368202F4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" name="Star: 5 Points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25B47E" id="Star: 5 Points 1" o:spid="_x0000_s1026" style="position:absolute;margin-left:-4.65pt;margin-top:-.35pt;width:12pt;height:1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Hj1CK7cAAAABgEAAA8AAABk&#10;cnMvZG93bnJldi54bWxMjkFPwkAUhO8m/ofNM/EGW1qCtHZLiKYHTAwR+QFL99k2dN+W7gLVX+/j&#10;pKfJZCYzX74abScuOPjWkYLZNAKBVDnTUq1g/1lOliB80GR05wgVfKOHVXF/l+vMuCt94GUXasEj&#10;5DOtoAmhz6T0VYNW+6nrkTj7coPVge1QSzPoK4/bTsZRtJBWt8QPje7xpcHquDtbBeXpZ7Gstm9h&#10;vtkn8Wst07TcvCv1+DCun0EEHMNfGW74jA4FMx3cmYwXnYJJmnCT9QnELZ6zHhTESQKyyOV//OIX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ePUIrt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6352" behindDoc="0" locked="0" layoutInCell="1" allowOverlap="1" wp14:anchorId="57BF5252" wp14:editId="28FE1540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" name="Star: 5 Points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725F955" id="Star: 5 Points 6" o:spid="_x0000_s1026" style="position:absolute;margin-left:66.85pt;margin-top:-.35pt;width:12pt;height:1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41395D19" w14:textId="77777777" w:rsidTr="00F1487F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550D74E8" w14:textId="66AAC430" w:rsidR="00767C37" w:rsidRPr="00720588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31E98" w14:textId="6E09793A" w:rsidR="00767C37" w:rsidRPr="00720588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 w:rsidRPr="004005F2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7166855E" wp14:editId="51DD67D6">
                            <wp:simplePos x="0" y="0"/>
                            <wp:positionH relativeFrom="column">
                              <wp:posOffset>-5969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8" name="Star: 5 Points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2AF3B11" id="Star: 5 Points 18" o:spid="_x0000_s1026" style="position:absolute;margin-left:-4.7pt;margin-top:-.3pt;width:12pt;height:12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LgapTcAAAABgEAAA8AAABk&#10;cnMvZG93bnJldi54bWxMjkFLw0AUhO9C/8PyCt7aTdMQmphNKUoOFUSs/QHb7DMJZt/G7LaN/npf&#10;T3oahhlmvmI72V5ccPSdIwWrZQQCqXamo0bB8b1abED4oMno3hEq+EYP23J2V+jcuCu94eUQGsEj&#10;5HOtoA1hyKX0dYtW+6UbkDj7cKPVge3YSDPqK4/bXsZRlEqrO+KHVg/42GL9eThbBdXXT7qpX59D&#10;sj+u46dGZlm1f1Hqfj7tHkAEnMJfGW74jA4lM53cmYwXvYJFlnCTNQVxixPWk4J4nYAsC/kfv/wF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suBqlN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4005F2">
                    <w:rPr>
                      <w:rFonts w:ascii="Verdana" w:hAnsi="Verdana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6BD3D13C" wp14:editId="35E56DA9">
                            <wp:simplePos x="0" y="0"/>
                            <wp:positionH relativeFrom="column">
                              <wp:posOffset>1689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9" name="Star: 5 Points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244B3" id="Star: 5 Points 19" o:spid="_x0000_s1026" style="position:absolute;margin-left:13.3pt;margin-top:-.3pt;width:12pt;height:1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K3iL5TcAAAABgEAAA8AAABk&#10;cnMvZG93bnJldi54bWxMjsFOwzAQRO9I/IO1SNxah7REbcimQqAcioQQpR/gxksSEa9D7LaBr2c5&#10;wWk0O6PZV2wm16sTjaHzjHAzT0AR19523CDs36rZClSIhq3pPRPCFwXYlJcXhcmtP/MrnXaxUTLC&#10;ITcIbYxDrnWoW3ImzP1ALNm7H52JYsdG29GcZdz1Ok2STDvTsXxozUAPLdUfu6NDqD6/s1X98hSX&#10;2/0ifWz0el1tnxGvr6b7O1CRpvhXhl98QYdSmA7+yDaoHiHNMmkizEQkvk1ED3JeLEGXhf6PX/4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reIvlN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4005F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2EFB5517" wp14:editId="3DACBBF8">
                            <wp:simplePos x="0" y="0"/>
                            <wp:positionH relativeFrom="column">
                              <wp:posOffset>3975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0" name="Star: 5 Points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CFB305" id="Star: 5 Points 20" o:spid="_x0000_s1026" style="position:absolute;margin-left:31.3pt;margin-top:-.3pt;width:12pt;height:1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JGuuGTcAAAABgEAAA8AAABk&#10;cnMvZG93bnJldi54bWxMjsFOwzAQRO9I/IO1SNxap2llpSFOhUA5FAkhSj/AjZckarwOsdsGvp7l&#10;RE+j0YxmXrGZXC/OOIbOk4bFPAGBVHvbUaNh/1HNMhAhGrKm94QavjHApry9KUxu/YXe8byLjeAR&#10;CrnR0MY45FKGukVnwtwPSJx9+tGZyHZspB3NhcddL9MkUdKZjvihNQM+tVgfdyenofr6UVn99hJX&#10;2/0yfW7kel1tX7W+v5seH0BEnOJ/Gf7wGR1KZjr4E9kgeg0qVdzUMGPhOFOsBw3pcgWyLOQ1fvkL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ka64ZN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4005F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9968" behindDoc="0" locked="0" layoutInCell="1" allowOverlap="1" wp14:anchorId="36C64FB1" wp14:editId="26B3EF30">
                            <wp:simplePos x="0" y="0"/>
                            <wp:positionH relativeFrom="column">
                              <wp:posOffset>62611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1" name="Star: 5 Points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D8553A" id="Star: 5 Points 21" o:spid="_x0000_s1026" style="position:absolute;margin-left:49.3pt;margin-top:-.3pt;width:12pt;height:1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PY0/yb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4005F2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  <w:sz w:val="20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0992" behindDoc="0" locked="0" layoutInCell="1" allowOverlap="1" wp14:anchorId="29D572B4" wp14:editId="5FEBD2F6">
                            <wp:simplePos x="0" y="0"/>
                            <wp:positionH relativeFrom="column">
                              <wp:posOffset>848360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2" name="Star: 5 Points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5D9972F" id="Star: 5 Points 22" o:spid="_x0000_s1026" style="position:absolute;margin-left:66.8pt;margin-top:-.3pt;width:12pt;height:12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6771D870" w14:textId="77777777" w:rsidTr="00C92D33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33CBC80" w14:textId="430CDED1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 Boo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4472C4" w:themeColor="accent1"/>
                    <w:right w:val="nil"/>
                  </w:tcBorders>
                </w:tcPr>
                <w:p w14:paraId="1C183339" w14:textId="4321AAAB" w:rsidR="00767C37" w:rsidRPr="004005F2" w:rsidRDefault="00FF3312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1168" behindDoc="0" locked="0" layoutInCell="1" allowOverlap="1" wp14:anchorId="06739479" wp14:editId="090ACB9C">
                            <wp:simplePos x="0" y="0"/>
                            <wp:positionH relativeFrom="column">
                              <wp:posOffset>16065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4" name="Star: 5 Points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159892" id="Star: 5 Points 14" o:spid="_x0000_s1026" style="position:absolute;margin-left:12.65pt;margin-top:13.35pt;width:12pt;height:12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Df4W983gAAAAc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2192" behindDoc="0" locked="0" layoutInCell="1" allowOverlap="1" wp14:anchorId="5ACF5F09" wp14:editId="2B58CF05">
                            <wp:simplePos x="0" y="0"/>
                            <wp:positionH relativeFrom="column">
                              <wp:posOffset>38925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5" name="Star: 5 Points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4D44040" id="Star: 5 Points 15" o:spid="_x0000_s1026" style="position:absolute;margin-left:30.65pt;margin-top:13.35pt;width:12pt;height:1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EsQzsX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3216" behindDoc="0" locked="0" layoutInCell="1" allowOverlap="1" wp14:anchorId="55DF1261" wp14:editId="1F58C3B6">
                            <wp:simplePos x="0" y="0"/>
                            <wp:positionH relativeFrom="column">
                              <wp:posOffset>61785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6" name="Star: 5 Points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74EC41" id="Star: 5 Points 16" o:spid="_x0000_s1026" style="position:absolute;margin-left:48.65pt;margin-top:13.35pt;width:12pt;height:12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0144" behindDoc="0" locked="0" layoutInCell="1" allowOverlap="1" wp14:anchorId="1DD2E9FF" wp14:editId="4214499C">
                            <wp:simplePos x="0" y="0"/>
                            <wp:positionH relativeFrom="column">
                              <wp:posOffset>-6794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3" name="Star: 5 Points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CDFC33E" id="Star: 5 Points 13" o:spid="_x0000_s1026" style="position:absolute;margin-left:-5.35pt;margin-top:13.35pt;width:12pt;height:12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CO0JOC3gAAAAg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795B77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4240" behindDoc="0" locked="0" layoutInCell="1" allowOverlap="1" wp14:anchorId="1262A491" wp14:editId="1186B13E">
                            <wp:simplePos x="0" y="0"/>
                            <wp:positionH relativeFrom="column">
                              <wp:posOffset>840105</wp:posOffset>
                            </wp:positionH>
                            <wp:positionV relativeFrom="paragraph">
                              <wp:posOffset>1695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7" name="Star: 5 Points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A00985D" id="Star: 5 Points 17" o:spid="_x0000_s1026" style="position:absolute;margin-left:66.15pt;margin-top:13.35pt;width:12pt;height:12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CA4489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7072" behindDoc="0" locked="0" layoutInCell="1" allowOverlap="1" wp14:anchorId="0C9A5F07" wp14:editId="57927799">
                            <wp:simplePos x="0" y="0"/>
                            <wp:positionH relativeFrom="column">
                              <wp:posOffset>6216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0" name="Star: 5 Points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E550C81" id="Star: 5 Points 10" o:spid="_x0000_s1026" style="position:absolute;margin-left:48.95pt;margin-top:.35pt;width:12pt;height:12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NpHnX7cAAAABgEAAA8AAABk&#10;cnMvZG93bnJldi54bWxMjsFOwkAURfcm/MPkkbiTKZVQWvtKiKYLTAwR+YCh82wbO29KZ4Dq1zus&#10;dHlzb849+Xo0nbjQ4FrLCPNZBIK4srrlGuHwUT6sQDivWKvOMiF8k4N1MbnLVabtld/psve1CBB2&#10;mUJovO8zKV3VkFFuZnvi0H3awSgf4lBLPahrgJtOxlG0lEa1HB4a1dNzQ9XX/mwQytPPclXtXv1i&#10;e3iMX2qZpuX2DfF+Om6eQHga/d8YbvpBHYrgdLRn1k50CGmShiVCAuLWxvMQjwjxIgFZ5PK/fvEL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2kedft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CA4489"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4000" behindDoc="0" locked="0" layoutInCell="1" allowOverlap="1" wp14:anchorId="77E3CFF3" wp14:editId="60AD2D7F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7" name="Star: 5 Points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EE940D" id="Star: 5 Points 7" o:spid="_x0000_s1026" style="position:absolute;margin-left:-5.05pt;margin-top:.35pt;width:12pt;height:1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PlMsbbdAAAABg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CA4489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6048" behindDoc="0" locked="0" layoutInCell="1" allowOverlap="1" wp14:anchorId="1924BDAB" wp14:editId="6EB75A85">
                            <wp:simplePos x="0" y="0"/>
                            <wp:positionH relativeFrom="column">
                              <wp:posOffset>3930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9" name="Star: 5 Points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AD9A43D" id="Star: 5 Points 9" o:spid="_x0000_s1026" style="position:absolute;margin-left:30.95pt;margin-top:.35pt;width:12pt;height:12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AJYaAzcAAAABQEAAA8AAABk&#10;cnMvZG93bnJldi54bWxMjsFOwzAQRO9I/IO1SNyo01DSJM2mQqAcilQhSj/Ajd0kIl6H2G0DX89y&#10;guNoRm9esZ5sL85m9J0jhPksAmGodrqjBmH/Xt2lIHxQpFXvyCB8GQ/r8vqqULl2F3oz511oBEPI&#10;5wqhDWHIpfR1a6zyMzcY4u7oRqsCx7GRelQXhttexlGUSKs64odWDeapNfXH7mQRqs/vJK1fX8Ji&#10;s7+PnxuZZdVmi3h7Mz2uQAQzhb8x/OqzOpTsdHAn0l70CMk84yXCEgS36QOnA0K8WIIsC/nfvvwB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AlhoDNwAAAAF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CA4489"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5024" behindDoc="0" locked="0" layoutInCell="1" allowOverlap="1" wp14:anchorId="11AAEA06" wp14:editId="0B18840D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8" name="Star: 5 Points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5A0D6D" id="Star: 5 Points 8" o:spid="_x0000_s1026" style="position:absolute;margin-left:12.95pt;margin-top:.35pt;width:12pt;height:12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CA4489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8096" behindDoc="0" locked="0" layoutInCell="1" allowOverlap="1" wp14:anchorId="3953D7EF" wp14:editId="468E9135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1" name="Star: 5 Points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BBB0844" id="Star: 5 Points 11" o:spid="_x0000_s1026" style="position:absolute;margin-left:66.45pt;margin-top:.35pt;width:12pt;height:1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CA4489" w14:paraId="6865E541" w14:textId="77777777" w:rsidTr="00C92D33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083E72B0" w14:textId="70455FAF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 Security</w:t>
                  </w:r>
                </w:p>
              </w:tc>
              <w:tc>
                <w:tcPr>
                  <w:tcW w:w="1807" w:type="dxa"/>
                  <w:tcBorders>
                    <w:top w:val="single" w:sz="4" w:space="0" w:color="4472C4" w:themeColor="accent1"/>
                    <w:left w:val="nil"/>
                    <w:bottom w:val="nil"/>
                    <w:right w:val="nil"/>
                  </w:tcBorders>
                </w:tcPr>
                <w:p w14:paraId="5EC28B46" w14:textId="16B07A0B" w:rsidR="00CA4489" w:rsidRPr="00517EEA" w:rsidRDefault="00CA4489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</w:p>
              </w:tc>
            </w:tr>
            <w:tr w:rsidR="00CA4489" w14:paraId="5D11A3E7" w14:textId="77777777" w:rsidTr="00F1487F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64A405A3" w14:textId="24511B98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pring REST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793C79" w14:textId="6EDA7057" w:rsidR="00CA4489" w:rsidRPr="00517EEA" w:rsidRDefault="00FF3312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7312" behindDoc="0" locked="0" layoutInCell="1" allowOverlap="1" wp14:anchorId="76A80790" wp14:editId="4A8E128D">
                            <wp:simplePos x="0" y="0"/>
                            <wp:positionH relativeFrom="column">
                              <wp:posOffset>1631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4" name="Star: 5 Points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D2808C" id="Star: 5 Points 24" o:spid="_x0000_s1026" style="position:absolute;margin-left:12.85pt;margin-top:.8pt;width:12pt;height:12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8336" behindDoc="0" locked="0" layoutInCell="1" allowOverlap="1" wp14:anchorId="09BC616D" wp14:editId="317AAEBB">
                            <wp:simplePos x="0" y="0"/>
                            <wp:positionH relativeFrom="column">
                              <wp:posOffset>3917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5" name="Star: 5 Points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D3AC51A" id="Star: 5 Points 25" o:spid="_x0000_s1026" style="position:absolute;margin-left:30.85pt;margin-top:.8pt;width:12pt;height:1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NU9wTncAAAABgEAAA8AAABk&#10;cnMvZG93bnJldi54bWxMjk1OwzAQhfdI3MEaJHbUaaAmDXEqBMqiSAhRegA3HpKIeBxitw2cvtMV&#10;LN+P3vuK1eR6ccAxdJ40zGcJCKTa244aDduP6iYDEaIha3pPqOEHA6zKy4vC5NYf6R0Pm9gIHqGQ&#10;Gw1tjEMuZahbdCbM/IDE2acfnYksx0ba0Rx53PUyTRIlnemIH1oz4FOL9ddm7zRU378qq99e4t16&#10;e5s+N3K5rNavWl9fTY8PICJO8a8MZ3xGh5KZdn5PNoheg5rfc5N9BYLjbMFypyFdKJBlIf/jlyc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1T3BOd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9360" behindDoc="0" locked="0" layoutInCell="1" allowOverlap="1" wp14:anchorId="5AAB01C1" wp14:editId="7A602780">
                            <wp:simplePos x="0" y="0"/>
                            <wp:positionH relativeFrom="column">
                              <wp:posOffset>62039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6" name="Star: 5 Points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708379" id="Star: 5 Points 26" o:spid="_x0000_s1026" style="position:absolute;margin-left:48.85pt;margin-top:.8pt;width:12pt;height:1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yOCHHcAAAABwEAAA8AAABk&#10;cnMvZG93bnJldi54bWxMjs1OwkAUhfcmvsPkkriTKVULrZ0So+kCE0JEHmDoXNuGzp3aGaD69F5W&#10;sjw/OefLl6PtxAkH3zpSMJtGIJAqZ1qqFew+y/sFCB80Gd05QgU/6GFZ3N7kOjPuTB942oZa8Aj5&#10;TCtoQugzKX3VoNV+6nokzr7cYHVgOdTSDPrM47aTcRQl0uqW+KHRPb42WB22R6ug/P5NFtXmPTyu&#10;dg/xWy3TtFytlbqbjC/PIAKO4b8MF3xGh4KZ9u5IxotOQTqfc5P9BMQljmes9wripwRkkctr/uIP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TI4IcdwAAAAH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16288" behindDoc="0" locked="0" layoutInCell="1" allowOverlap="1" wp14:anchorId="00A657C5" wp14:editId="5187C83D">
                            <wp:simplePos x="0" y="0"/>
                            <wp:positionH relativeFrom="column">
                              <wp:posOffset>-6540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3" name="Star: 5 Points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0F3F4F0" id="Star: 5 Points 23" o:spid="_x0000_s1026" style="position:absolute;margin-left:-5.15pt;margin-top:.8pt;width:12pt;height:1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MHd6q7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0F2311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0384" behindDoc="0" locked="0" layoutInCell="1" allowOverlap="1" wp14:anchorId="5F263393" wp14:editId="31B48BC6">
                            <wp:simplePos x="0" y="0"/>
                            <wp:positionH relativeFrom="column">
                              <wp:posOffset>842645</wp:posOffset>
                            </wp:positionH>
                            <wp:positionV relativeFrom="paragraph">
                              <wp:posOffset>1016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7" name="Star: 5 Points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CDD152" id="Star: 5 Points 27" o:spid="_x0000_s1026" style="position:absolute;margin-left:66.35pt;margin-top:.8pt;width:12pt;height:1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CA4489" w14:paraId="55971C56" w14:textId="77777777" w:rsidTr="00113170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F5C8D3C" w14:textId="0CE52AB7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Microservices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4472C4" w:themeColor="accent1"/>
                    <w:right w:val="nil"/>
                  </w:tcBorders>
                </w:tcPr>
                <w:p w14:paraId="3CA308D8" w14:textId="43C6CDDF" w:rsidR="00CA4489" w:rsidRPr="00517EEA" w:rsidRDefault="00FF3312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2432" behindDoc="0" locked="0" layoutInCell="1" allowOverlap="1" wp14:anchorId="6AF23F1C" wp14:editId="7972BAA1">
                            <wp:simplePos x="0" y="0"/>
                            <wp:positionH relativeFrom="column">
                              <wp:posOffset>-6731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8" name="Star: 5 Points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3FE2B9" id="Star: 5 Points 28" o:spid="_x0000_s1026" style="position:absolute;margin-left:-5.3pt;margin-top:1.95pt;width:12pt;height:1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AA7v/k3gAAAAc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3456" behindDoc="0" locked="0" layoutInCell="1" allowOverlap="1" wp14:anchorId="4E4F0346" wp14:editId="1E6DE83A">
                            <wp:simplePos x="0" y="0"/>
                            <wp:positionH relativeFrom="column">
                              <wp:posOffset>1612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29" name="Star: 5 Points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E55529" id="Star: 5 Points 29" o:spid="_x0000_s1026" style="position:absolute;margin-left:12.7pt;margin-top:1.95pt;width:12pt;height:1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Dif957cAAAABgEAAA8AAABk&#10;cnMvZG93bnJldi54bWxMjk1OwzAQhfdI3MEaJHbUIQ2lTuNUCJRFkRCi9ABuPE0i4nGI3TZweoYV&#10;LN+P3vuK9eR6ccIxdJ403M4SEEi1tx01Gnbv1c0SRIiGrOk9oYYvDLAuLy8Kk1t/pjc8bWMjeIRC&#10;bjS0MQ65lKFu0Zkw8wMSZwc/OhNZjo20oznzuOtlmiQL6UxH/NCaAR9brD+2R6eh+vxeLOvX55ht&#10;dvP0qZFKVZsXra+vpocViIhT/CvDLz6jQ8lMe38kG0SvIb3LuKlhrkBwnCmWe7bvFciykP/xyx8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OJ/3nt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4480" behindDoc="0" locked="0" layoutInCell="1" allowOverlap="1" wp14:anchorId="7B5C94F6" wp14:editId="74C4012C">
                            <wp:simplePos x="0" y="0"/>
                            <wp:positionH relativeFrom="column">
                              <wp:posOffset>3898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0" name="Star: 5 Points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31C5A3B" id="Star: 5 Points 30" o:spid="_x0000_s1026" style="position:absolute;margin-left:30.7pt;margin-top:1.95pt;width:12pt;height:1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PIYowPdAAAABgEAAA8AAABk&#10;cnMvZG93bnJldi54bWxMjsFOwzAQRO9I/IO1SNyo07SEJMSpECiHIlWIth/gxtskIl6H2G0DX89y&#10;guNoRm9esZpsL844+s6RgvksAoFUO9NRo2C/q+5SED5oMrp3hAq+0MOqvL4qdG7chd7xvA2NYAj5&#10;XCtoQxhyKX3dotV+5gYk7o5utDpwHBtpRn1huO1lHEWJtLojfmj1gM8t1h/bk1VQfX4naf32Gpbr&#10;/SJ+aWSWVeuNUrc309MjiIBT+BvDrz6rQ8lOB3ci40WvIJkvealgkYHgOr3neFAQP2Qgy0L+1y9/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PIYowPdAAAABg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5504" behindDoc="0" locked="0" layoutInCell="1" allowOverlap="1" wp14:anchorId="05AE7C72" wp14:editId="2357A790">
                            <wp:simplePos x="0" y="0"/>
                            <wp:positionH relativeFrom="column">
                              <wp:posOffset>61849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1" name="Star: 5 Points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1778E0" id="Star: 5 Points 31" o:spid="_x0000_s1026" style="position:absolute;margin-left:48.7pt;margin-top:1.95pt;width:12pt;height:12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6528" behindDoc="0" locked="0" layoutInCell="1" allowOverlap="1" wp14:anchorId="2C2221AA" wp14:editId="6030FE31">
                            <wp:simplePos x="0" y="0"/>
                            <wp:positionH relativeFrom="column">
                              <wp:posOffset>840740</wp:posOffset>
                            </wp:positionH>
                            <wp:positionV relativeFrom="paragraph">
                              <wp:posOffset>2476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2" name="Star: 5 Points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5FDAB6" id="Star: 5 Points 32" o:spid="_x0000_s1026" style="position:absolute;margin-left:66.2pt;margin-top:1.95pt;width:12pt;height:12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CA4489" w14:paraId="580A000A" w14:textId="77777777" w:rsidTr="00113170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313FD3D6" w14:textId="2A89A130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Kubernetes</w:t>
                  </w:r>
                </w:p>
              </w:tc>
              <w:tc>
                <w:tcPr>
                  <w:tcW w:w="1807" w:type="dxa"/>
                  <w:tcBorders>
                    <w:top w:val="single" w:sz="4" w:space="0" w:color="4472C4" w:themeColor="accent1"/>
                    <w:left w:val="nil"/>
                    <w:bottom w:val="nil"/>
                    <w:right w:val="nil"/>
                  </w:tcBorders>
                </w:tcPr>
                <w:p w14:paraId="78AE76A1" w14:textId="196B8382" w:rsidR="00CA4489" w:rsidRPr="00517EEA" w:rsidRDefault="007243E7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7792" behindDoc="0" locked="0" layoutInCell="1" allowOverlap="1" wp14:anchorId="18E5EE9F" wp14:editId="0EB8569C">
                            <wp:simplePos x="0" y="0"/>
                            <wp:positionH relativeFrom="column">
                              <wp:posOffset>84391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2" name="Star: 5 Points 4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C3024E2" id="Star: 5 Points 42" o:spid="_x0000_s1026" style="position:absolute;margin-left:66.45pt;margin-top:13.05pt;width:12pt;height:1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3696" behindDoc="0" locked="0" layoutInCell="1" allowOverlap="1" wp14:anchorId="1B7DA2C6" wp14:editId="0899C8C8">
                            <wp:simplePos x="0" y="0"/>
                            <wp:positionH relativeFrom="column">
                              <wp:posOffset>-6413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8" name="Star: 5 Points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9743DE" id="Star: 5 Points 38" o:spid="_x0000_s1026" style="position:absolute;margin-left:-5.05pt;margin-top:13.05pt;width:12pt;height:12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6768" behindDoc="0" locked="0" layoutInCell="1" allowOverlap="1" wp14:anchorId="5FD6D263" wp14:editId="5459803F">
                            <wp:simplePos x="0" y="0"/>
                            <wp:positionH relativeFrom="column">
                              <wp:posOffset>62166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1" name="Star: 5 Points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5F96685" id="Star: 5 Points 41" o:spid="_x0000_s1026" style="position:absolute;margin-left:48.95pt;margin-top:13.05pt;width:12pt;height:1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5744" behindDoc="0" locked="0" layoutInCell="1" allowOverlap="1" wp14:anchorId="58911441" wp14:editId="62042703">
                            <wp:simplePos x="0" y="0"/>
                            <wp:positionH relativeFrom="column">
                              <wp:posOffset>39306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0" name="Star: 5 Points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6A251B2" id="Star: 5 Points 40" o:spid="_x0000_s1026" style="position:absolute;margin-left:30.95pt;margin-top:13.05pt;width:12pt;height:12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M7RdFDdAAAABwEAAA8AAABk&#10;cnMvZG93bnJldi54bWxMjsFOg0AURfcm/sPkmbizA2gJII/GaFjUxDTWfsCUeQVSZgaZaYt+vc+V&#10;Lm/uzbmnXM1mEGeafO8sQryIQJBtnO5ti7D7qO8yED4oq9XgLCF8kYdVdX1VqkK7i32n8za0giHW&#10;FwqhC2EspPRNR0b5hRvJcndwk1GB49RKPakLw80gkyhKpVG95YdOjfTcUXPcngxC/fmdZs3mNTys&#10;d/fJSyvzvF6/Id7ezE+PIALN4W8Mv/qsDhU77d3Jai8GhDTOeYmQpDEI7rMl5z3CMopBVqX871/9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M7RdFD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4720" behindDoc="0" locked="0" layoutInCell="1" allowOverlap="1" wp14:anchorId="79434C28" wp14:editId="58971B65">
                            <wp:simplePos x="0" y="0"/>
                            <wp:positionH relativeFrom="column">
                              <wp:posOffset>164465</wp:posOffset>
                            </wp:positionH>
                            <wp:positionV relativeFrom="paragraph">
                              <wp:posOffset>1657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9" name="Star: 5 Points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2819BF" id="Star: 5 Points 39" o:spid="_x0000_s1026" style="position:absolute;margin-left:12.95pt;margin-top:13.05pt;width:12pt;height:12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BaINXp3gAAAAc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FF3312"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7552" behindDoc="0" locked="0" layoutInCell="1" allowOverlap="1" wp14:anchorId="2048B23B" wp14:editId="38650912">
                            <wp:simplePos x="0" y="0"/>
                            <wp:positionH relativeFrom="column">
                              <wp:posOffset>-6604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3" name="Star: 5 Points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018CBA" id="Star: 5 Points 33" o:spid="_x0000_s1026" style="position:absolute;margin-left:-5.2pt;margin-top:1.55pt;width:12pt;height:12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FF3312"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8576" behindDoc="0" locked="0" layoutInCell="1" allowOverlap="1" wp14:anchorId="79A021EC" wp14:editId="1719BDC0">
                            <wp:simplePos x="0" y="0"/>
                            <wp:positionH relativeFrom="column">
                              <wp:posOffset>16256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4" name="Star: 5 Points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F9CA262" id="Star: 5 Points 34" o:spid="_x0000_s1026" style="position:absolute;margin-left:12.8pt;margin-top:1.55pt;width:12pt;height:12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KcaCRncAAAABgEAAA8AAABk&#10;cnMvZG93bnJldi54bWxMjs1Og0AUhfcmvsPkmrizA7RiQYbGaFjUpDG2fYApcwtE5g4y0xZ9eq8r&#10;XZ6fnPMVq8n24oyj7xwpiGcRCKTamY4aBftddbcE4YMmo3tHqOALPazK66tC58Zd6B3P29AIHiGf&#10;awVtCEMupa9btNrP3IDE2dGNVgeWYyPNqC88bnuZRFEqre6IH1o94HOL9cf2ZBVUn9/psn57DYv1&#10;fp68NDLLqvVGqdub6ekRRMAp/JXhF5/RoWSmgzuR8aJXkNyn3FQwj0FwvMhYHth+iEGWhfyPX/4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pxoJGd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FF3312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29600" behindDoc="0" locked="0" layoutInCell="1" allowOverlap="1" wp14:anchorId="7E2EEBCC" wp14:editId="519129CB">
                            <wp:simplePos x="0" y="0"/>
                            <wp:positionH relativeFrom="column">
                              <wp:posOffset>39116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5" name="Star: 5 Points 3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05FFAE" id="Star: 5 Points 35" o:spid="_x0000_s1026" style="position:absolute;margin-left:30.8pt;margin-top:1.55pt;width:12pt;height:12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G2dXYTcAAAABgEAAA8AAABk&#10;cnMvZG93bnJldi54bWxMjsFOg0AURfcm/sPkmbizA1SRIo/GaFjUxBhrP2AKTyAyb5CZtujX+1zp&#10;8ubenHuK9WwHdaTJ944R4kUEirh2Tc8twu6tuspA+WC4MYNjQvgiD+vy/KwweeNO/ErHbWiVQNjn&#10;BqELYcy19nVH1viFG4mle3eTNUHi1OpmMieB20EnUZRqa3qWh86M9NBR/bE9WITq8zvN6pencL3Z&#10;LZPHVq9W1eYZ8fJivr8DFWgOf2P41Rd1KMVp7w7ceDUgpHEqS4RlDErq7EbiHiG5jUGXhf6vX/4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bZ1dhN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FF3312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0624" behindDoc="0" locked="0" layoutInCell="1" allowOverlap="1" wp14:anchorId="7D4777DF" wp14:editId="48FD2FAE">
                            <wp:simplePos x="0" y="0"/>
                            <wp:positionH relativeFrom="column">
                              <wp:posOffset>61976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6" name="Star: 5 Points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86F1DE" id="Star: 5 Points 36" o:spid="_x0000_s1026" style="position:absolute;margin-left:48.8pt;margin-top:1.55pt;width:12pt;height:1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="00FF3312"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31648" behindDoc="0" locked="0" layoutInCell="1" allowOverlap="1" wp14:anchorId="47EAFC61" wp14:editId="341B055F">
                            <wp:simplePos x="0" y="0"/>
                            <wp:positionH relativeFrom="column">
                              <wp:posOffset>842010</wp:posOffset>
                            </wp:positionH>
                            <wp:positionV relativeFrom="paragraph">
                              <wp:posOffset>1968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37" name="Star: 5 Points 3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72B2652" id="Star: 5 Points 37" o:spid="_x0000_s1026" style="position:absolute;margin-left:66.3pt;margin-top:1.55pt;width:12pt;height:12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CA4489" w14:paraId="542C3637" w14:textId="77777777" w:rsidTr="00F1487F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55FD6C3A" w14:textId="44B8CDC9" w:rsidR="00CA4489" w:rsidRDefault="00CA4489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Docker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2DC003" w14:textId="777E76D1" w:rsidR="00CA4489" w:rsidRPr="00517EEA" w:rsidRDefault="00CA4489" w:rsidP="006F63E7">
                  <w:pPr>
                    <w:framePr w:hSpace="180" w:wrap="around" w:vAnchor="page" w:hAnchor="margin" w:xAlign="center" w:y="1271"/>
                    <w:jc w:val="right"/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</w:pPr>
                </w:p>
              </w:tc>
            </w:tr>
            <w:tr w:rsidR="00767C37" w14:paraId="1C085A7A" w14:textId="77777777" w:rsidTr="00C92D33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43884B2" w14:textId="5CD7A039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Linux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4472C4" w:themeColor="accent1"/>
                    <w:right w:val="nil"/>
                  </w:tcBorders>
                </w:tcPr>
                <w:p w14:paraId="47477961" w14:textId="653FA9F1" w:rsidR="00767C37" w:rsidRPr="004005F2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6592" behindDoc="0" locked="0" layoutInCell="1" allowOverlap="1" wp14:anchorId="145A60BC" wp14:editId="53723229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6" name="Star: 5 Points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61CDFF4" id="Star: 5 Points 46" o:spid="_x0000_s1026" style="position:absolute;margin-left:66.85pt;margin-top:-.65pt;width:12pt;height:12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2496" behindDoc="0" locked="0" layoutInCell="1" allowOverlap="1" wp14:anchorId="1E893F9F" wp14:editId="5EFB3A91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12" name="Star: 5 Points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1DFAA62" id="Star: 5 Points 12" o:spid="_x0000_s1026" style="position:absolute;margin-left:-4.65pt;margin-top:-.65pt;width:12pt;height:12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LvLmwX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3520" behindDoc="0" locked="0" layoutInCell="1" allowOverlap="1" wp14:anchorId="31E11560" wp14:editId="6702A730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3" name="Star: 5 Points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F828A0" id="Star: 5 Points 43" o:spid="_x0000_s1026" style="position:absolute;margin-left:13.35pt;margin-top:-.65pt;width:12pt;height:12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PL3jbdAAAABwEAAA8AAABk&#10;cnMvZG93bnJldi54bWxMjs1OwkAUhfcmvMPkkriDKUULlE6J0XSBiSEgDzB0rm1D507tDFB9eq8r&#10;XZ6fnPNlm8G24oq9bxwpmE0jEEilMw1VCo7vxWQJwgdNRreOUMEXetjko7tMp8bdaI/XQ6gEj5BP&#10;tYI6hC6V0pc1Wu2nrkPi7MP1VgeWfSVNr288blsZR1EirW6IH2rd4XON5flwsQqKz+9kWe5ew8P2&#10;OI9fKrlaFds3pe7Hw9MaRMAh/JXhF5/RIWemk7uQ8aJVECcLbiqYzOYgOH+MWJ/Yjxcg80z+589/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EPL3jb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4544" behindDoc="0" locked="0" layoutInCell="1" allowOverlap="1" wp14:anchorId="7FE1EAA4" wp14:editId="6BD4C675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4" name="Star: 5 Points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AAEDBF" id="Star: 5 Points 44" o:spid="_x0000_s1026" style="position:absolute;margin-left:31.35pt;margin-top:-.65pt;width:12pt;height:1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CHxvOLcAAAABwEAAA8AAABk&#10;cnMvZG93bnJldi54bWxMjt1Og0AQhe9NfIfNmHjXLqUGKTI0RsNFTYyx9gG2MAVSdhbZbYs+veOV&#10;Xp6fnPPl68n26kyj7xwjLOYRKOLK1R03CLuPcpaC8sFwbXrHhPBFHtbF9VVustpd+J3O29AoGWGf&#10;GYQ2hCHT2lctWePnbiCW7OBGa4LIsdH1aC4ybnsdR1GirelYHloz0FNL1XF7sgjl53eSVm8v4W6z&#10;W8bPjV6tys0r4u3N9PgAKtAU/srwiy/oUAjT3p249qpHSOJ7aSLMFktQkqeJ6D1CLL4ucv2fv/gB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IfG84twAAAAH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517EEA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5568" behindDoc="0" locked="0" layoutInCell="1" allowOverlap="1" wp14:anchorId="532212D9" wp14:editId="5CCE7787">
                            <wp:simplePos x="0" y="0"/>
                            <wp:positionH relativeFrom="column">
                              <wp:posOffset>626745</wp:posOffset>
                            </wp:positionH>
                            <wp:positionV relativeFrom="paragraph">
                              <wp:posOffset>-825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5" name="Star: 5 Points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FD1FB42" id="Star: 5 Points 45" o:spid="_x0000_s1026" style="position:absolute;margin-left:49.35pt;margin-top:-.65pt;width:12pt;height:12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5CC21106" w14:textId="77777777" w:rsidTr="00C92D33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44F23987" w14:textId="5EDF51D4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Maven</w:t>
                  </w:r>
                </w:p>
              </w:tc>
              <w:tc>
                <w:tcPr>
                  <w:tcW w:w="1807" w:type="dxa"/>
                  <w:tcBorders>
                    <w:top w:val="single" w:sz="4" w:space="0" w:color="4472C4" w:themeColor="accent1"/>
                    <w:left w:val="nil"/>
                    <w:bottom w:val="nil"/>
                    <w:right w:val="nil"/>
                  </w:tcBorders>
                </w:tcPr>
                <w:p w14:paraId="1B95CC0F" w14:textId="15F79672" w:rsidR="00767C37" w:rsidRPr="004005F2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1712" behindDoc="0" locked="0" layoutInCell="1" allowOverlap="1" wp14:anchorId="75FCB106" wp14:editId="77CC6E26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1" name="Star: 5 Points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043746B" id="Star: 5 Points 51" o:spid="_x0000_s1026" style="position:absolute;margin-left:66.85pt;margin-top:-.3pt;width:12pt;height:1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0688" behindDoc="0" locked="0" layoutInCell="1" allowOverlap="1" wp14:anchorId="67C32CA6" wp14:editId="66833895">
                            <wp:simplePos x="0" y="0"/>
                            <wp:positionH relativeFrom="column">
                              <wp:posOffset>6267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0" name="Star: 5 Points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D4D576B" id="Star: 5 Points 50" o:spid="_x0000_s1026" style="position:absolute;margin-left:49.35pt;margin-top:-.3pt;width:12pt;height:1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EzZYA/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9664" behindDoc="0" locked="0" layoutInCell="1" allowOverlap="1" wp14:anchorId="4BCBCD33" wp14:editId="46F63B4C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9" name="Star: 5 Points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AD8FD1B" id="Star: 5 Points 49" o:spid="_x0000_s1026" style="position:absolute;margin-left:31.35pt;margin-top:-.3pt;width:12pt;height:12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D4xDavcAAAABgEAAA8AAABk&#10;cnMvZG93bnJldi54bWxMjsFOwzAQRO9I/IO1SNxah7QyacimQqAcioQQpR/gxtskamyH2G0DX89y&#10;guNoRm9esZ5sL840hs47hLt5AoJc7U3nGoTdRzXLQISondG9d4TwRQHW5fVVoXPjL+6dztvYCIa4&#10;kGuENsYhlzLULVkd5n4gx93Bj1ZHjmMjzagvDLe9TJNESas7xw+tHuippfq4PVmE6vNbZfXbS1xu&#10;dov0uZGrVbV5Rby9mR4fQESa4t8YfvVZHUp22vuTM0H0CCq95yXCTIHgOlMc9wjpYgmyLOR//fIH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PjENq9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8640" behindDoc="0" locked="0" layoutInCell="1" allowOverlap="1" wp14:anchorId="455092B7" wp14:editId="6F4DACBF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8" name="Star: 5 Points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882E2B" id="Star: 5 Points 48" o:spid="_x0000_s1026" style="position:absolute;margin-left:13.35pt;margin-top:-.3pt;width:12pt;height:1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87616" behindDoc="0" locked="0" layoutInCell="1" allowOverlap="1" wp14:anchorId="4F1CEB49" wp14:editId="11E908EF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3810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47" name="Star: 5 Points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EED6603" id="Star: 5 Points 47" o:spid="_x0000_s1026" style="position:absolute;margin-left:-4.65pt;margin-top:-.3pt;width:12pt;height:12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PtpqCvdAAAABg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4941D770" w14:textId="77777777" w:rsidTr="002B70DE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302EA268" w14:textId="57DB68D7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SQL, MySQL, Oracle DB</w:t>
                  </w:r>
                  <w:r w:rsidR="00CA4489"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, PostgresSQL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192F8D" w14:textId="228FF6E2" w:rsidR="00767C37" w:rsidRPr="004005F2" w:rsidRDefault="007D5FFA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6832" behindDoc="0" locked="0" layoutInCell="1" allowOverlap="1" wp14:anchorId="6CE2AB9B" wp14:editId="12D7EB27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6" name="Star: 5 Points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48C790" id="Star: 5 Points 66" o:spid="_x0000_s1026" style="position:absolute;margin-left:66.85pt;margin-top:12.05pt;width:12pt;height:12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5808" behindDoc="0" locked="0" layoutInCell="1" allowOverlap="1" wp14:anchorId="6C288691" wp14:editId="6DDB5850">
                            <wp:simplePos x="0" y="0"/>
                            <wp:positionH relativeFrom="column">
                              <wp:posOffset>62674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5" name="Star: 5 Points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C49B19" id="Star: 5 Points 65" o:spid="_x0000_s1026" style="position:absolute;margin-left:49.35pt;margin-top:12.05pt;width:12pt;height:1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4784" behindDoc="0" locked="0" layoutInCell="1" allowOverlap="1" wp14:anchorId="37AE246D" wp14:editId="27C5E47D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4" name="Star: 5 Points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C91C465" id="Star: 5 Points 64" o:spid="_x0000_s1026" style="position:absolute;margin-left:31.35pt;margin-top:12.05pt;width:12pt;height:12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AVijb3dAAAABwEAAA8AAABk&#10;cnMvZG93bnJldi54bWxMjsFOg0AURfcm/sPkmbizA0iQUh6N0bCoiWms/YAp8wpEZgaZaYt+vc+V&#10;Lm/uzbmnXM9mEGeafO8sQryIQJBtnO5ti7B/r+9yED4oq9XgLCF8kYd1dX1VqkK7i32j8y60giHW&#10;FwqhC2EspPRNR0b5hRvJcnd0k1GB49RKPakLw80gkyjKpFG95YdOjfTUUfOxOxmE+vM7y5vtS0g3&#10;+/vkuZXLZb15Rby9mR9XIALN4W8Mv/qsDhU7HdzJai8GhCx54CVCksYguM8zzgeENI9BVqX871/9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AVijb3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2736" behindDoc="0" locked="0" layoutInCell="1" allowOverlap="1" wp14:anchorId="2D89621D" wp14:editId="070361A6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52" name="Star: 5 Points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28FCEC" id="Star: 5 Points 52" o:spid="_x0000_s1026" style="position:absolute;margin-left:-4.65pt;margin-top:12.05pt;width:12pt;height:12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J9Yqlr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3760" behindDoc="0" locked="0" layoutInCell="1" allowOverlap="1" wp14:anchorId="4A998990" wp14:editId="7CD7282B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15303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3" name="Star: 5 Points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9BF8667" id="Star: 5 Points 63" o:spid="_x0000_s1026" style="position:absolute;margin-left:13.35pt;margin-top:12.05pt;width:12pt;height:1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GdY72n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tr w:rsidR="00767C37" w14:paraId="2728F09B" w14:textId="77777777" w:rsidTr="00C92D33">
              <w:trPr>
                <w:trHeight w:val="263"/>
              </w:trPr>
              <w:tc>
                <w:tcPr>
                  <w:tcW w:w="1805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  <w:right w:val="nil"/>
                  </w:tcBorders>
                </w:tcPr>
                <w:p w14:paraId="10EDAEA7" w14:textId="3F214742" w:rsidR="00767C37" w:rsidRDefault="00767C37" w:rsidP="006F63E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color w:val="FFFFFF" w:themeColor="background1"/>
                      <w:sz w:val="20"/>
                      <w:szCs w:val="20"/>
                    </w:rPr>
                    <w:t>PL/SQL</w:t>
                  </w:r>
                </w:p>
              </w:tc>
              <w:tc>
                <w:tcPr>
                  <w:tcW w:w="1807" w:type="dxa"/>
                  <w:tcBorders>
                    <w:top w:val="nil"/>
                    <w:left w:val="nil"/>
                    <w:bottom w:val="single" w:sz="4" w:space="0" w:color="4472C4" w:themeColor="accent1"/>
                    <w:right w:val="nil"/>
                  </w:tcBorders>
                </w:tcPr>
                <w:p w14:paraId="0951EE20" w14:textId="71B3BE4F" w:rsidR="00767C37" w:rsidRPr="004005F2" w:rsidRDefault="00767C37" w:rsidP="006F63E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noProof/>
                      <w:sz w:val="20"/>
                      <w:szCs w:val="20"/>
                    </w:rPr>
                  </w:pP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1952" behindDoc="0" locked="0" layoutInCell="1" allowOverlap="1" wp14:anchorId="7D28C3B1" wp14:editId="797FCA02">
                            <wp:simplePos x="0" y="0"/>
                            <wp:positionH relativeFrom="column">
                              <wp:posOffset>84899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71" name="Star: 5 Points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DD1BE4" id="Star: 5 Points 71" o:spid="_x0000_s1026" style="position:absolute;margin-left:66.85pt;margin-top:-.75pt;width:12pt;height:1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" path="m,58211r58212,1l76200,,94188,58212r58212,-1l105305,94188r17989,58212l76200,116422,29106,152400,47095,94188,,58211xe" fillcolor="#4472c4 [3204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900928" behindDoc="0" locked="0" layoutInCell="1" allowOverlap="1" wp14:anchorId="739D4A17" wp14:editId="2A26C0BF">
                            <wp:simplePos x="0" y="0"/>
                            <wp:positionH relativeFrom="column">
                              <wp:posOffset>6267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70" name="Star: 5 Points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accent5">
                                        <a:lumMod val="75000"/>
                                      </a:schemeClr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6364D55" id="Star: 5 Points 70" o:spid="_x0000_s1026" style="position:absolute;margin-left:49.35pt;margin-top:-.75pt;width:12pt;height:12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" path="m,58211r58212,1l76200,,94188,58212r58212,-1l105305,94188r17989,58212l76200,116422,29106,152400,47095,94188,,58211xe" fillcolor="#2e74b5 [2408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Style w:val="Strong"/>
                      <w:rFonts w:ascii="Verdana" w:hAnsi="Verdana"/>
                      <w:b w:val="0"/>
                      <w:bCs w:val="0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9904" behindDoc="0" locked="0" layoutInCell="1" allowOverlap="1" wp14:anchorId="2647B60F" wp14:editId="6F5A2839">
                            <wp:simplePos x="0" y="0"/>
                            <wp:positionH relativeFrom="column">
                              <wp:posOffset>3981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9" name="Star: 5 Points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1E8520" id="Star: 5 Points 69" o:spid="_x0000_s1026" style="position:absolute;margin-left:31.35pt;margin-top:-.75pt;width:12pt;height:12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KON31r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8880" behindDoc="0" locked="0" layoutInCell="1" allowOverlap="1" wp14:anchorId="488FC62B" wp14:editId="08EFB75D">
                            <wp:simplePos x="0" y="0"/>
                            <wp:positionH relativeFrom="column">
                              <wp:posOffset>16954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8" name="Star: 5 Points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06F666E" id="Star: 5 Points 68" o:spid="_x0000_s1026" style="position:absolute;margin-left:13.35pt;margin-top:-.75pt;width:12pt;height:12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  <w:r w:rsidRPr="000B3CDB">
                    <w:rPr>
                      <w:rFonts w:ascii="Verdana" w:hAnsi="Verdana"/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97856" behindDoc="0" locked="0" layoutInCell="1" allowOverlap="1" wp14:anchorId="54A5A930" wp14:editId="11E49333">
                            <wp:simplePos x="0" y="0"/>
                            <wp:positionH relativeFrom="column">
                              <wp:posOffset>-59055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52400" cy="152400"/>
                            <wp:effectExtent l="19050" t="38100" r="38100" b="38100"/>
                            <wp:wrapNone/>
                            <wp:docPr id="67" name="Star: 5 Points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ADFB662" id="Star: 5 Points 67" o:spid="_x0000_s1026" style="position:absolute;margin-left:-4.65pt;margin-top:-.75pt;width:12pt;height:1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" path="m,58211r58212,1l76200,,94188,58212r58212,-1l105305,94188r17989,58212l76200,116422,29106,152400,47095,94188,,58211xe" fillcolor="white [3212]" strokecolor="#1f3763 [1604]" strokeweight="1pt">
                            <v:stroke joinstyle="miter"/>
                            <v:path arrowok="t" o:connecttype="custom" o:connectlocs="0,58211;58212,58212;76200,0;94188,58212;152400,58211;105305,94188;123294,152400;76200,116422;29106,152400;47095,94188;0,58211" o:connectangles="0,0,0,0,0,0,0,0,0,0,0"/>
                          </v:shape>
                        </w:pict>
                      </mc:Fallback>
                    </mc:AlternateContent>
                  </w:r>
                </w:p>
              </w:tc>
            </w:tr>
            <w:bookmarkEnd w:id="0"/>
          </w:tbl>
          <w:p w14:paraId="4C2F5367" w14:textId="75ACC448" w:rsidR="00767C37" w:rsidRPr="0067537D" w:rsidRDefault="00767C37" w:rsidP="00BC5349">
            <w:pPr>
              <w:rPr>
                <w:rFonts w:ascii="Verdana" w:hAnsi="Verdana"/>
                <w:color w:val="FFFFFF" w:themeColor="background1"/>
                <w:sz w:val="18"/>
                <w:szCs w:val="18"/>
              </w:rPr>
            </w:pPr>
          </w:p>
        </w:tc>
      </w:tr>
      <w:tr w:rsidR="00767C37" w:rsidRPr="00DF5950" w14:paraId="1BAA74DB" w14:textId="77777777" w:rsidTr="00E65FA5">
        <w:trPr>
          <w:trHeight w:val="281"/>
        </w:trPr>
        <w:tc>
          <w:tcPr>
            <w:tcW w:w="7141" w:type="dxa"/>
            <w:gridSpan w:val="3"/>
          </w:tcPr>
          <w:p w14:paraId="58BBC1F4" w14:textId="760DF682" w:rsidR="00767C37" w:rsidRPr="00B678B2" w:rsidRDefault="00767C37" w:rsidP="00BC5349">
            <w:pPr>
              <w:rPr>
                <w:rFonts w:ascii="Verdana" w:hAnsi="Verdana"/>
              </w:rPr>
            </w:pPr>
            <w:r w:rsidRPr="00B678B2">
              <w:rPr>
                <w:rFonts w:ascii="Verdana" w:hAnsi="Verdana"/>
                <w:color w:val="2F5496" w:themeColor="accent1" w:themeShade="BF"/>
              </w:rPr>
              <w:t>S</w:t>
            </w:r>
            <w:r w:rsidR="00292B5A">
              <w:rPr>
                <w:rFonts w:ascii="Verdana" w:hAnsi="Verdana"/>
                <w:color w:val="2F5496" w:themeColor="accent1" w:themeShade="BF"/>
              </w:rPr>
              <w:t>oftware</w:t>
            </w:r>
            <w:r w:rsidRPr="00B678B2">
              <w:rPr>
                <w:rFonts w:ascii="Verdana" w:hAnsi="Verdana"/>
                <w:color w:val="2F5496" w:themeColor="accent1" w:themeShade="BF"/>
              </w:rPr>
              <w:t xml:space="preserve"> Engineer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360C9485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0143C97A" w14:textId="77777777" w:rsidTr="00E65FA5">
        <w:trPr>
          <w:trHeight w:val="540"/>
        </w:trPr>
        <w:tc>
          <w:tcPr>
            <w:tcW w:w="7141" w:type="dxa"/>
            <w:gridSpan w:val="3"/>
          </w:tcPr>
          <w:p w14:paraId="7551B46C" w14:textId="77777777" w:rsidR="00767C37" w:rsidRPr="00B678B2" w:rsidRDefault="00767C37" w:rsidP="00BC5349">
            <w:pPr>
              <w:rPr>
                <w:rFonts w:ascii="Verdana" w:hAnsi="Verdana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A837C48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22867406" w14:textId="77777777" w:rsidTr="00E65FA5">
        <w:trPr>
          <w:trHeight w:val="444"/>
        </w:trPr>
        <w:tc>
          <w:tcPr>
            <w:tcW w:w="7141" w:type="dxa"/>
            <w:gridSpan w:val="3"/>
          </w:tcPr>
          <w:p w14:paraId="2094EF57" w14:textId="77777777" w:rsidR="00767C37" w:rsidRPr="00B678B2" w:rsidRDefault="00767C37" w:rsidP="00BC5349">
            <w:pPr>
              <w:rPr>
                <w:rFonts w:ascii="Verdana" w:hAnsi="Verdana"/>
                <w:b/>
                <w:bCs/>
                <w:sz w:val="28"/>
                <w:szCs w:val="28"/>
              </w:rPr>
            </w:pPr>
            <w:r w:rsidRPr="00B678B2"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  <w:t>Profile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0CAEA1EB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2B765D22" w14:textId="77777777" w:rsidTr="00E65FA5">
        <w:trPr>
          <w:trHeight w:val="444"/>
        </w:trPr>
        <w:tc>
          <w:tcPr>
            <w:tcW w:w="7141" w:type="dxa"/>
            <w:gridSpan w:val="3"/>
          </w:tcPr>
          <w:p w14:paraId="1B1DDC7E" w14:textId="3697D40D" w:rsidR="00767C37" w:rsidRPr="003144B0" w:rsidRDefault="00767C37" w:rsidP="0066626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3144B0">
              <w:rPr>
                <w:rFonts w:ascii="Verdana" w:hAnsi="Verdana"/>
                <w:sz w:val="20"/>
                <w:szCs w:val="20"/>
              </w:rPr>
              <w:t xml:space="preserve">A quick learner, passionate and enthusiast for latest technologies with </w:t>
            </w:r>
            <w:r w:rsidR="00CC6725">
              <w:rPr>
                <w:rFonts w:ascii="Verdana" w:hAnsi="Verdana"/>
                <w:sz w:val="20"/>
                <w:szCs w:val="20"/>
              </w:rPr>
              <w:t>3</w:t>
            </w:r>
            <w:r>
              <w:rPr>
                <w:rFonts w:ascii="Verdana" w:hAnsi="Verdana"/>
                <w:sz w:val="20"/>
                <w:szCs w:val="20"/>
              </w:rPr>
              <w:t>.5</w:t>
            </w:r>
            <w:r w:rsidRPr="003144B0">
              <w:rPr>
                <w:rFonts w:ascii="Verdana" w:hAnsi="Verdana"/>
                <w:sz w:val="20"/>
                <w:szCs w:val="20"/>
              </w:rPr>
              <w:t xml:space="preserve"> years of experience in developing innovative programs that expedite the efficiency and effectiveness of organizational success. Worked as a great team member in problem solving to provide exceptional support and assistance in resolving conflict.</w:t>
            </w:r>
          </w:p>
          <w:p w14:paraId="63A0827C" w14:textId="17BD3263" w:rsidR="00767C37" w:rsidRPr="003144B0" w:rsidRDefault="00767C37" w:rsidP="0066626F">
            <w:pPr>
              <w:pStyle w:val="NormalWeb"/>
              <w:rPr>
                <w:rFonts w:ascii="Verdana" w:hAnsi="Verdana"/>
                <w:sz w:val="20"/>
                <w:szCs w:val="20"/>
              </w:rPr>
            </w:pPr>
            <w:r w:rsidRPr="003144B0">
              <w:rPr>
                <w:rFonts w:ascii="Verdana" w:hAnsi="Verdana"/>
                <w:sz w:val="20"/>
                <w:szCs w:val="20"/>
              </w:rPr>
              <w:t xml:space="preserve">Rich Experience as </w:t>
            </w:r>
            <w:r w:rsidR="00CC6725">
              <w:rPr>
                <w:rFonts w:ascii="Verdana" w:hAnsi="Verdana"/>
                <w:sz w:val="20"/>
                <w:szCs w:val="20"/>
              </w:rPr>
              <w:t>backend</w:t>
            </w:r>
            <w:r w:rsidRPr="003144B0">
              <w:rPr>
                <w:rFonts w:ascii="Verdana" w:hAnsi="Verdana"/>
                <w:sz w:val="20"/>
                <w:szCs w:val="20"/>
              </w:rPr>
              <w:t xml:space="preserve"> developer with hands-on in Java EE</w:t>
            </w:r>
            <w:r w:rsidR="00CC6725">
              <w:rPr>
                <w:rFonts w:ascii="Verdana" w:hAnsi="Verdana"/>
                <w:sz w:val="20"/>
                <w:szCs w:val="20"/>
              </w:rPr>
              <w:t>, Spring Boot and Microservices</w:t>
            </w:r>
            <w:r w:rsidRPr="003144B0">
              <w:rPr>
                <w:rFonts w:ascii="Verdana" w:hAnsi="Verdana"/>
                <w:sz w:val="20"/>
                <w:szCs w:val="20"/>
              </w:rPr>
              <w:t>.</w:t>
            </w:r>
          </w:p>
          <w:p w14:paraId="1FBAB3CA" w14:textId="77777777" w:rsidR="00767C37" w:rsidRPr="003144B0" w:rsidRDefault="00767C37" w:rsidP="0066626F">
            <w:pPr>
              <w:pStyle w:val="NormalWeb"/>
            </w:pPr>
            <w:r w:rsidRPr="003144B0">
              <w:rPr>
                <w:rFonts w:ascii="Verdana" w:hAnsi="Verdana"/>
                <w:sz w:val="20"/>
                <w:szCs w:val="20"/>
              </w:rPr>
              <w:t>Confident communicator, strategic thinker, and innovative creator to develop software that is customized to meet a company’s organizational needs and highlight their core competencies.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8901B5B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67EA75CD" w14:textId="77777777" w:rsidTr="00E65FA5">
        <w:trPr>
          <w:trHeight w:val="615"/>
        </w:trPr>
        <w:tc>
          <w:tcPr>
            <w:tcW w:w="7141" w:type="dxa"/>
            <w:gridSpan w:val="3"/>
          </w:tcPr>
          <w:p w14:paraId="6CEF2F84" w14:textId="77777777" w:rsidR="00767C37" w:rsidRDefault="00767C37" w:rsidP="00BC5349">
            <w:pPr>
              <w:rPr>
                <w:rFonts w:ascii="Verdana" w:hAnsi="Verdana"/>
              </w:rPr>
            </w:pPr>
          </w:p>
          <w:p w14:paraId="00951198" w14:textId="77777777" w:rsidR="007216BA" w:rsidRDefault="007216BA" w:rsidP="00BC5349">
            <w:pPr>
              <w:rPr>
                <w:rFonts w:ascii="Verdana" w:hAnsi="Verdana"/>
              </w:rPr>
            </w:pPr>
          </w:p>
          <w:p w14:paraId="69DB6A92" w14:textId="77777777" w:rsidR="007216BA" w:rsidRDefault="007216BA" w:rsidP="00BC5349">
            <w:pPr>
              <w:rPr>
                <w:rFonts w:ascii="Verdana" w:hAnsi="Verdana"/>
              </w:rPr>
            </w:pPr>
          </w:p>
          <w:p w14:paraId="76DFAA7B" w14:textId="71D0946F" w:rsidR="007216BA" w:rsidRPr="00B678B2" w:rsidRDefault="007216BA" w:rsidP="00BC5349">
            <w:pPr>
              <w:rPr>
                <w:rFonts w:ascii="Verdana" w:hAnsi="Verdana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7D9C154F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44C0AF53" w14:textId="77777777" w:rsidTr="00E65FA5">
        <w:trPr>
          <w:trHeight w:val="444"/>
        </w:trPr>
        <w:tc>
          <w:tcPr>
            <w:tcW w:w="7141" w:type="dxa"/>
            <w:gridSpan w:val="3"/>
          </w:tcPr>
          <w:p w14:paraId="28B62E4A" w14:textId="77777777" w:rsidR="00767C37" w:rsidRPr="00B678B2" w:rsidRDefault="00767C37" w:rsidP="00BC534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  <w:t>Education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701A872D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728F1646" w14:textId="77777777" w:rsidTr="00E65FA5">
        <w:trPr>
          <w:trHeight w:val="426"/>
        </w:trPr>
        <w:tc>
          <w:tcPr>
            <w:tcW w:w="7141" w:type="dxa"/>
            <w:gridSpan w:val="3"/>
          </w:tcPr>
          <w:p w14:paraId="2F12E53C" w14:textId="77777777" w:rsidR="00767C37" w:rsidRPr="00B678B2" w:rsidRDefault="00767C37" w:rsidP="00BC5349">
            <w:pPr>
              <w:rPr>
                <w:rFonts w:ascii="Verdana" w:hAnsi="Verdana"/>
              </w:rPr>
            </w:pPr>
            <w:r w:rsidRPr="003144B0">
              <w:rPr>
                <w:rFonts w:ascii="Verdana" w:hAnsi="Verdana"/>
                <w:color w:val="2F5496" w:themeColor="accent1" w:themeShade="BF"/>
              </w:rPr>
              <w:t>B.Tech (Information Technology)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02F0FFB9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365C8FC0" w14:textId="77777777" w:rsidTr="00E65FA5">
        <w:trPr>
          <w:trHeight w:val="366"/>
        </w:trPr>
        <w:tc>
          <w:tcPr>
            <w:tcW w:w="7141" w:type="dxa"/>
            <w:gridSpan w:val="3"/>
          </w:tcPr>
          <w:tbl>
            <w:tblPr>
              <w:tblStyle w:val="TableGrid"/>
              <w:tblpPr w:leftFromText="180" w:rightFromText="180" w:vertAnchor="text" w:horzAnchor="margin" w:tblpY="-19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06"/>
              <w:gridCol w:w="2778"/>
            </w:tblGrid>
            <w:tr w:rsidR="00767C37" w14:paraId="5FD3D44F" w14:textId="77777777" w:rsidTr="007A4E76">
              <w:tc>
                <w:tcPr>
                  <w:tcW w:w="4106" w:type="dxa"/>
                </w:tcPr>
                <w:p w14:paraId="765672DD" w14:textId="77777777" w:rsidR="00767C37" w:rsidRDefault="00767C37" w:rsidP="00BC5349">
                  <w:pP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 w:rsidRPr="003144B0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Dr. A.P.J. Abdul Kalam Technical University</w:t>
                  </w:r>
                  <w: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     </w:t>
                  </w:r>
                </w:p>
              </w:tc>
              <w:tc>
                <w:tcPr>
                  <w:tcW w:w="2778" w:type="dxa"/>
                </w:tcPr>
                <w:p w14:paraId="6D818DBB" w14:textId="77777777" w:rsidR="00767C37" w:rsidRDefault="00767C37" w:rsidP="00BC5349">
                  <w:pPr>
                    <w:jc w:val="right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Lucknow</w:t>
                  </w:r>
                </w:p>
                <w:p w14:paraId="1E272C1B" w14:textId="77777777" w:rsidR="00767C37" w:rsidRDefault="00767C37" w:rsidP="00BC5349">
                  <w:pPr>
                    <w:jc w:val="right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(Aug 2014 – Jul 2018)</w:t>
                  </w:r>
                </w:p>
              </w:tc>
            </w:tr>
          </w:tbl>
          <w:p w14:paraId="5C84C5FF" w14:textId="77777777" w:rsidR="00767C37" w:rsidRPr="003144B0" w:rsidRDefault="00767C37" w:rsidP="00BC5349">
            <w:pPr>
              <w:rPr>
                <w:rFonts w:ascii="Verdana" w:hAnsi="Verdana"/>
                <w:color w:val="8EAADB" w:themeColor="accent1" w:themeTint="99"/>
                <w:sz w:val="18"/>
                <w:szCs w:val="1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6CACA5AB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7A3829BE" w14:textId="77777777" w:rsidTr="00E65FA5">
        <w:trPr>
          <w:trHeight w:val="629"/>
        </w:trPr>
        <w:tc>
          <w:tcPr>
            <w:tcW w:w="7141" w:type="dxa"/>
            <w:gridSpan w:val="3"/>
          </w:tcPr>
          <w:p w14:paraId="541A99EB" w14:textId="77777777" w:rsidR="00767C37" w:rsidRDefault="00767C37" w:rsidP="00BC5349">
            <w:pPr>
              <w:rPr>
                <w:rFonts w:ascii="Verdana" w:hAnsi="Verdana"/>
              </w:rPr>
            </w:pPr>
          </w:p>
          <w:p w14:paraId="74355144" w14:textId="77777777" w:rsidR="007216BA" w:rsidRDefault="007216BA" w:rsidP="00BC5349">
            <w:pPr>
              <w:rPr>
                <w:rFonts w:ascii="Verdana" w:hAnsi="Verdana"/>
              </w:rPr>
            </w:pPr>
          </w:p>
          <w:p w14:paraId="69FBC657" w14:textId="1F86BBB9" w:rsidR="007216BA" w:rsidRDefault="007216BA" w:rsidP="00BC5349">
            <w:pPr>
              <w:rPr>
                <w:rFonts w:ascii="Verdana" w:hAnsi="Verdana"/>
              </w:rPr>
            </w:pPr>
          </w:p>
          <w:p w14:paraId="0EDC64D4" w14:textId="77777777" w:rsidR="007216BA" w:rsidRDefault="007216BA" w:rsidP="00BC5349">
            <w:pPr>
              <w:rPr>
                <w:rFonts w:ascii="Verdana" w:hAnsi="Verdana"/>
              </w:rPr>
            </w:pPr>
          </w:p>
          <w:p w14:paraId="180391B1" w14:textId="3C7B8721" w:rsidR="007216BA" w:rsidRDefault="007216BA" w:rsidP="00BC5349">
            <w:pPr>
              <w:rPr>
                <w:rFonts w:ascii="Verdana" w:hAnsi="Verdana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BF8FE14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4D286BEB" w14:textId="77777777" w:rsidTr="00E65FA5">
        <w:trPr>
          <w:trHeight w:val="426"/>
        </w:trPr>
        <w:tc>
          <w:tcPr>
            <w:tcW w:w="7141" w:type="dxa"/>
            <w:gridSpan w:val="3"/>
          </w:tcPr>
          <w:p w14:paraId="57A64E1D" w14:textId="77777777" w:rsidR="00767C37" w:rsidRDefault="00767C37" w:rsidP="00BC534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  <w:t>Employment History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220FA48D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4E4D9F88" w14:textId="77777777" w:rsidTr="00E65FA5">
        <w:trPr>
          <w:trHeight w:val="426"/>
        </w:trPr>
        <w:tc>
          <w:tcPr>
            <w:tcW w:w="7141" w:type="dxa"/>
            <w:gridSpan w:val="3"/>
          </w:tcPr>
          <w:p w14:paraId="00DFA852" w14:textId="44F3A7FA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Verdana" w:hAnsi="Verdana"/>
                <w:color w:val="2F5496" w:themeColor="accent1" w:themeShade="BF"/>
                <w:sz w:val="24"/>
                <w:szCs w:val="24"/>
              </w:rPr>
              <w:t>Larsen &amp; Toubro Infotech (LTI)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1F48FE39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19E2E17F" w14:textId="77777777" w:rsidTr="00E65FA5">
        <w:trPr>
          <w:trHeight w:val="267"/>
        </w:trPr>
        <w:tc>
          <w:tcPr>
            <w:tcW w:w="7141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3442"/>
            </w:tblGrid>
            <w:tr w:rsidR="00767C37" w:rsidRPr="007A4E76" w14:paraId="3CAE6C8A" w14:textId="77777777" w:rsidTr="00F15CF4">
              <w:tc>
                <w:tcPr>
                  <w:tcW w:w="3442" w:type="dxa"/>
                </w:tcPr>
                <w:p w14:paraId="4244B947" w14:textId="060FF23D" w:rsidR="00767C37" w:rsidRPr="007A4E76" w:rsidRDefault="00767C37" w:rsidP="00767C37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S</w:t>
                  </w:r>
                  <w:r w:rsidR="004F6A0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oftware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Engineer</w:t>
                  </w:r>
                </w:p>
              </w:tc>
              <w:tc>
                <w:tcPr>
                  <w:tcW w:w="3442" w:type="dxa"/>
                </w:tcPr>
                <w:p w14:paraId="6184BF5E" w14:textId="16C34B8B" w:rsidR="00767C37" w:rsidRPr="007A4E76" w:rsidRDefault="00767C37" w:rsidP="00767C37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Pune</w:t>
                  </w:r>
                  <w: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(</w:t>
                  </w:r>
                  <w:r w:rsidR="005E63CE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Aug 2021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- Present)</w:t>
                  </w:r>
                </w:p>
              </w:tc>
            </w:tr>
          </w:tbl>
          <w:p w14:paraId="456FD4C9" w14:textId="77777777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6E42F5F6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C60A8" w:rsidRPr="00DF5950" w14:paraId="7A8A1B8E" w14:textId="77777777" w:rsidTr="00E65FA5">
        <w:trPr>
          <w:trHeight w:val="267"/>
        </w:trPr>
        <w:tc>
          <w:tcPr>
            <w:tcW w:w="7141" w:type="dxa"/>
            <w:gridSpan w:val="3"/>
          </w:tcPr>
          <w:p w14:paraId="08CA9D02" w14:textId="2B3FC3D8" w:rsidR="00E65FA5" w:rsidRPr="007A4E76" w:rsidRDefault="00E65FA5" w:rsidP="00767C37">
            <w:pPr>
              <w:rPr>
                <w:rFonts w:ascii="Verdana" w:hAnsi="Verdana"/>
                <w:color w:val="8EAADB" w:themeColor="accent1" w:themeTint="99"/>
                <w:sz w:val="18"/>
                <w:szCs w:val="1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FF5FA24" w14:textId="77777777" w:rsidR="004C60A8" w:rsidRPr="0067537D" w:rsidRDefault="004C60A8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466E50E0" w14:textId="77777777" w:rsidTr="00E65FA5">
        <w:trPr>
          <w:trHeight w:val="426"/>
        </w:trPr>
        <w:tc>
          <w:tcPr>
            <w:tcW w:w="7141" w:type="dxa"/>
            <w:gridSpan w:val="3"/>
          </w:tcPr>
          <w:p w14:paraId="134EF9D2" w14:textId="75AFD116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  <w:t>Projects Worked On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7D2A0C4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547E944E" w14:textId="77777777" w:rsidTr="00E65FA5">
        <w:trPr>
          <w:trHeight w:val="426"/>
        </w:trPr>
        <w:tc>
          <w:tcPr>
            <w:tcW w:w="7141" w:type="dxa"/>
            <w:gridSpan w:val="3"/>
          </w:tcPr>
          <w:p w14:paraId="758DC1F6" w14:textId="2C92F3FA" w:rsidR="00767C37" w:rsidRPr="00767C37" w:rsidRDefault="00524086" w:rsidP="00767C37">
            <w:pPr>
              <w:pStyle w:val="ListParagraph"/>
              <w:numPr>
                <w:ilvl w:val="0"/>
                <w:numId w:val="2"/>
              </w:num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Style w:val="Strong"/>
                <w:rFonts w:ascii="Verdana" w:hAnsi="Verdana"/>
                <w:b w:val="0"/>
                <w:bCs w:val="0"/>
                <w:color w:val="2F5496" w:themeColor="accent1" w:themeShade="BF"/>
              </w:rPr>
              <w:t>User Access Management System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A56F194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0408889D" w14:textId="77777777" w:rsidTr="00E65FA5">
        <w:trPr>
          <w:trHeight w:val="485"/>
        </w:trPr>
        <w:tc>
          <w:tcPr>
            <w:tcW w:w="3570" w:type="dxa"/>
            <w:vMerge w:val="restart"/>
          </w:tcPr>
          <w:p w14:paraId="027E9E47" w14:textId="572BF1A3" w:rsidR="00767C37" w:rsidRDefault="006F63E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Verdana" w:hAnsi="Verdana"/>
                <w:sz w:val="20"/>
                <w:szCs w:val="20"/>
              </w:rPr>
              <w:t>Worked on a</w:t>
            </w:r>
            <w:r w:rsidR="00767C37" w:rsidRPr="00371B7A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24086">
              <w:rPr>
                <w:rFonts w:ascii="Verdana" w:hAnsi="Verdana"/>
                <w:sz w:val="20"/>
                <w:szCs w:val="20"/>
              </w:rPr>
              <w:t xml:space="preserve">microservice that </w:t>
            </w:r>
            <w:r>
              <w:rPr>
                <w:rFonts w:ascii="Verdana" w:hAnsi="Verdana"/>
                <w:sz w:val="20"/>
                <w:szCs w:val="20"/>
              </w:rPr>
              <w:t>uses</w:t>
            </w:r>
            <w:r w:rsidR="00524086">
              <w:rPr>
                <w:rFonts w:ascii="Verdana" w:hAnsi="Verdana"/>
                <w:sz w:val="20"/>
                <w:szCs w:val="20"/>
              </w:rPr>
              <w:t xml:space="preserve"> Keycloak</w:t>
            </w:r>
            <w:r>
              <w:rPr>
                <w:rFonts w:ascii="Verdana" w:hAnsi="Verdana"/>
                <w:sz w:val="20"/>
                <w:szCs w:val="20"/>
              </w:rPr>
              <w:t xml:space="preserve"> (Identity Access Management Tool)</w:t>
            </w:r>
            <w:r w:rsidR="00524086">
              <w:rPr>
                <w:rFonts w:ascii="Verdana" w:hAnsi="Verdana"/>
                <w:sz w:val="20"/>
                <w:szCs w:val="20"/>
              </w:rPr>
              <w:t xml:space="preserve"> for user authentication using Spring Security and developed a microservice that contains customized APIs used as a wrapper for Keycloak in-built functionalities</w:t>
            </w:r>
          </w:p>
        </w:tc>
        <w:tc>
          <w:tcPr>
            <w:tcW w:w="3571" w:type="dxa"/>
            <w:gridSpan w:val="2"/>
          </w:tcPr>
          <w:p w14:paraId="66BAD0AE" w14:textId="1E138F33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>Technology</w:t>
            </w:r>
            <w:r w:rsidRPr="004330C8"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 Used:-</w:t>
            </w:r>
            <w:r w:rsidRPr="004330C8">
              <w:rPr>
                <w:rStyle w:val="Emphasis"/>
                <w:rFonts w:ascii="Verdana" w:hAnsi="Verdan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71B7A">
              <w:rPr>
                <w:rFonts w:ascii="Verdana" w:hAnsi="Verdana"/>
                <w:sz w:val="20"/>
                <w:szCs w:val="20"/>
              </w:rPr>
              <w:t xml:space="preserve">Java, </w:t>
            </w:r>
            <w:r w:rsidR="00524086">
              <w:rPr>
                <w:rFonts w:ascii="Verdana" w:hAnsi="Verdana"/>
                <w:sz w:val="20"/>
                <w:szCs w:val="20"/>
              </w:rPr>
              <w:t>Spring</w:t>
            </w:r>
            <w:r w:rsidR="00CC6725">
              <w:rPr>
                <w:rFonts w:ascii="Verdana" w:hAnsi="Verdana"/>
                <w:sz w:val="20"/>
                <w:szCs w:val="20"/>
              </w:rPr>
              <w:t xml:space="preserve"> B</w:t>
            </w:r>
            <w:r w:rsidR="00524086">
              <w:rPr>
                <w:rFonts w:ascii="Verdana" w:hAnsi="Verdana"/>
                <w:sz w:val="20"/>
                <w:szCs w:val="20"/>
              </w:rPr>
              <w:t>oot, Microservices, Spring Security, REST APIs, Docker, Kubernetes, MySQL, PostgreSQL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27E47FD3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0A47316C" w14:textId="77777777" w:rsidTr="00E65FA5">
        <w:trPr>
          <w:trHeight w:val="485"/>
        </w:trPr>
        <w:tc>
          <w:tcPr>
            <w:tcW w:w="3570" w:type="dxa"/>
            <w:vMerge/>
          </w:tcPr>
          <w:p w14:paraId="14CF28E4" w14:textId="77777777" w:rsidR="00767C37" w:rsidRPr="00371B7A" w:rsidRDefault="00767C37" w:rsidP="00BC5349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71" w:type="dxa"/>
            <w:gridSpan w:val="2"/>
          </w:tcPr>
          <w:p w14:paraId="4D92A437" w14:textId="77777777" w:rsidR="00963A40" w:rsidRDefault="00963A40" w:rsidP="00BC5349">
            <w:pPr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</w:pPr>
          </w:p>
          <w:p w14:paraId="6A60731D" w14:textId="57D97CB9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  <w:r w:rsidRPr="00594CF0"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Roles: </w:t>
            </w:r>
            <w:r w:rsidRPr="00594CF0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>Backend Developer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112D19E5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789C73EF" w14:textId="77777777" w:rsidTr="00E65FA5">
        <w:trPr>
          <w:trHeight w:val="426"/>
        </w:trPr>
        <w:tc>
          <w:tcPr>
            <w:tcW w:w="7141" w:type="dxa"/>
            <w:gridSpan w:val="3"/>
          </w:tcPr>
          <w:p w14:paraId="382DAE6F" w14:textId="77777777" w:rsidR="00767C37" w:rsidRDefault="00767C37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4B899816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4C60A8" w:rsidRPr="00DF5950" w14:paraId="7456AB18" w14:textId="77777777" w:rsidTr="00E65FA5">
        <w:trPr>
          <w:trHeight w:val="426"/>
        </w:trPr>
        <w:tc>
          <w:tcPr>
            <w:tcW w:w="7141" w:type="dxa"/>
            <w:gridSpan w:val="3"/>
          </w:tcPr>
          <w:p w14:paraId="57602782" w14:textId="335F3C9A" w:rsidR="007216BA" w:rsidRDefault="007216BA" w:rsidP="00BC5349">
            <w:pP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1ED88AEF" w14:textId="77777777" w:rsidR="004C60A8" w:rsidRPr="0067537D" w:rsidRDefault="004C60A8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271D97D1" w14:textId="77777777" w:rsidTr="00E65FA5">
        <w:trPr>
          <w:trHeight w:val="426"/>
        </w:trPr>
        <w:tc>
          <w:tcPr>
            <w:tcW w:w="7141" w:type="dxa"/>
            <w:gridSpan w:val="3"/>
          </w:tcPr>
          <w:p w14:paraId="22C10724" w14:textId="77777777" w:rsidR="00767C37" w:rsidRPr="007A4E76" w:rsidRDefault="00767C37" w:rsidP="00BC5349">
            <w:pPr>
              <w:rPr>
                <w:rFonts w:ascii="Verdana" w:hAnsi="Verdana"/>
                <w:sz w:val="24"/>
                <w:szCs w:val="24"/>
              </w:rPr>
            </w:pPr>
            <w:r w:rsidRPr="007A4E76">
              <w:rPr>
                <w:rFonts w:ascii="Verdana" w:hAnsi="Verdana"/>
                <w:color w:val="2F5496" w:themeColor="accent1" w:themeShade="BF"/>
                <w:sz w:val="24"/>
                <w:szCs w:val="24"/>
              </w:rPr>
              <w:lastRenderedPageBreak/>
              <w:t>Infosys Limited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623BB1B7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3FE01485" w14:textId="77777777" w:rsidTr="00E65FA5">
        <w:trPr>
          <w:trHeight w:val="306"/>
        </w:trPr>
        <w:tc>
          <w:tcPr>
            <w:tcW w:w="7141" w:type="dxa"/>
            <w:gridSpan w:val="3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42"/>
              <w:gridCol w:w="3442"/>
            </w:tblGrid>
            <w:tr w:rsidR="00767C37" w14:paraId="3F51F85E" w14:textId="77777777" w:rsidTr="00FC64E1">
              <w:tc>
                <w:tcPr>
                  <w:tcW w:w="3442" w:type="dxa"/>
                </w:tcPr>
                <w:p w14:paraId="3555FAB4" w14:textId="77777777" w:rsidR="00767C37" w:rsidRPr="007A4E76" w:rsidRDefault="00767C37" w:rsidP="00BC5349">
                  <w:pPr>
                    <w:framePr w:hSpace="180" w:wrap="around" w:vAnchor="page" w:hAnchor="margin" w:xAlign="center" w:y="1271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Senior Systems Engineer</w:t>
                  </w:r>
                </w:p>
              </w:tc>
              <w:tc>
                <w:tcPr>
                  <w:tcW w:w="3442" w:type="dxa"/>
                </w:tcPr>
                <w:p w14:paraId="3E7F93B2" w14:textId="7D5143D3" w:rsidR="00767C37" w:rsidRPr="007A4E76" w:rsidRDefault="00767C37" w:rsidP="00BC5349">
                  <w:pPr>
                    <w:framePr w:hSpace="180" w:wrap="around" w:vAnchor="page" w:hAnchor="margin" w:xAlign="center" w:y="1271"/>
                    <w:jc w:val="right"/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</w:pP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Pune</w:t>
                  </w:r>
                  <w:r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(Oct 2018 </w:t>
                  </w:r>
                  <w:r w:rsidR="005E63CE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–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 xml:space="preserve"> </w:t>
                  </w:r>
                  <w:r w:rsidR="005E63CE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Aug 2021</w:t>
                  </w:r>
                  <w:r w:rsidRPr="007A4E76">
                    <w:rPr>
                      <w:rFonts w:ascii="Verdana" w:hAnsi="Verdana"/>
                      <w:color w:val="8EAADB" w:themeColor="accent1" w:themeTint="99"/>
                      <w:sz w:val="18"/>
                      <w:szCs w:val="18"/>
                    </w:rPr>
                    <w:t>)</w:t>
                  </w:r>
                </w:p>
              </w:tc>
            </w:tr>
          </w:tbl>
          <w:p w14:paraId="46B20CC8" w14:textId="77777777" w:rsidR="00767C37" w:rsidRDefault="00767C37" w:rsidP="00BC5349">
            <w:pPr>
              <w:rPr>
                <w:rFonts w:ascii="Verdana" w:hAnsi="Verdana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37A13E4E" w14:textId="77777777" w:rsidR="00767C37" w:rsidRPr="00C0352D" w:rsidRDefault="00767C37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4C60A8" w:rsidRPr="00DF5950" w14:paraId="070D4F48" w14:textId="77777777" w:rsidTr="00E65FA5">
        <w:trPr>
          <w:trHeight w:val="306"/>
        </w:trPr>
        <w:tc>
          <w:tcPr>
            <w:tcW w:w="7141" w:type="dxa"/>
            <w:gridSpan w:val="3"/>
          </w:tcPr>
          <w:p w14:paraId="621CA4FB" w14:textId="77777777" w:rsidR="004C60A8" w:rsidRPr="007A4E76" w:rsidRDefault="004C60A8" w:rsidP="00BC5349">
            <w:pPr>
              <w:rPr>
                <w:rFonts w:ascii="Verdana" w:hAnsi="Verdana"/>
                <w:color w:val="8EAADB" w:themeColor="accent1" w:themeTint="99"/>
                <w:sz w:val="18"/>
                <w:szCs w:val="18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7FF221F2" w14:textId="77777777" w:rsidR="004C60A8" w:rsidRPr="00C0352D" w:rsidRDefault="004C60A8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767C37" w:rsidRPr="00DF5950" w14:paraId="1BEDB59A" w14:textId="77777777" w:rsidTr="00E65FA5">
        <w:trPr>
          <w:trHeight w:val="426"/>
        </w:trPr>
        <w:tc>
          <w:tcPr>
            <w:tcW w:w="7141" w:type="dxa"/>
            <w:gridSpan w:val="3"/>
          </w:tcPr>
          <w:p w14:paraId="415469D7" w14:textId="1FD504BC" w:rsidR="00767C37" w:rsidRDefault="00767C37" w:rsidP="00BC5349">
            <w:pPr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color w:val="2F5496" w:themeColor="accent1" w:themeShade="BF"/>
                <w:sz w:val="28"/>
                <w:szCs w:val="28"/>
              </w:rPr>
              <w:t>Projects Worked On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E6D233D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609C4638" w14:textId="77777777" w:rsidTr="00E65FA5">
        <w:trPr>
          <w:trHeight w:val="426"/>
        </w:trPr>
        <w:tc>
          <w:tcPr>
            <w:tcW w:w="7141" w:type="dxa"/>
            <w:gridSpan w:val="3"/>
          </w:tcPr>
          <w:p w14:paraId="095C91A4" w14:textId="4F9B555F" w:rsidR="00767C37" w:rsidRPr="004330C8" w:rsidRDefault="00767C37" w:rsidP="00594CF0">
            <w:pPr>
              <w:pStyle w:val="NormalWeb"/>
              <w:numPr>
                <w:ilvl w:val="0"/>
                <w:numId w:val="1"/>
              </w:numPr>
              <w:rPr>
                <w:rFonts w:ascii="Verdana" w:hAnsi="Verdana"/>
                <w:b/>
                <w:bCs/>
              </w:rPr>
            </w:pPr>
            <w:r w:rsidRPr="004330C8">
              <w:rPr>
                <w:rStyle w:val="Strong"/>
                <w:rFonts w:ascii="Verdana" w:hAnsi="Verdana"/>
                <w:b w:val="0"/>
                <w:bCs w:val="0"/>
                <w:color w:val="2F5496" w:themeColor="accent1" w:themeShade="BF"/>
              </w:rPr>
              <w:t>Material Cost Tracking and Amortization Tool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3F4BF900" w14:textId="77777777" w:rsidR="00767C37" w:rsidRPr="00720588" w:rsidRDefault="00767C37" w:rsidP="00BC5349">
            <w:pPr>
              <w:rPr>
                <w:rFonts w:ascii="Verdana" w:hAnsi="Verdana"/>
                <w:b/>
                <w:bCs/>
                <w:color w:val="FFFFFF" w:themeColor="background1"/>
              </w:rPr>
            </w:pPr>
          </w:p>
        </w:tc>
      </w:tr>
      <w:tr w:rsidR="00767C37" w:rsidRPr="00DF5950" w14:paraId="57C86DCA" w14:textId="77777777" w:rsidTr="00E65FA5">
        <w:trPr>
          <w:trHeight w:val="485"/>
        </w:trPr>
        <w:tc>
          <w:tcPr>
            <w:tcW w:w="3828" w:type="dxa"/>
            <w:gridSpan w:val="2"/>
            <w:vMerge w:val="restart"/>
          </w:tcPr>
          <w:p w14:paraId="4DAC9FD1" w14:textId="35990AAE" w:rsidR="00767C37" w:rsidRPr="004330C8" w:rsidRDefault="00767C37" w:rsidP="0066626F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 w:rsidRPr="00371B7A">
              <w:rPr>
                <w:rFonts w:ascii="Verdana" w:hAnsi="Verdana"/>
                <w:sz w:val="20"/>
                <w:szCs w:val="20"/>
              </w:rPr>
              <w:t>Design various algorithm to track the cost of material (e.g., parts) and reporting</w:t>
            </w:r>
            <w:r>
              <w:rPr>
                <w:rFonts w:ascii="Verdana" w:hAnsi="Verdana"/>
                <w:sz w:val="20"/>
                <w:szCs w:val="20"/>
              </w:rPr>
              <w:t>s</w:t>
            </w:r>
            <w:r w:rsidRPr="00371B7A">
              <w:rPr>
                <w:rFonts w:ascii="Verdana" w:hAnsi="Verdana"/>
                <w:sz w:val="20"/>
                <w:szCs w:val="20"/>
              </w:rPr>
              <w:t>. Also created several APIs using Spring REST to process data flow between applications.</w:t>
            </w:r>
          </w:p>
        </w:tc>
        <w:tc>
          <w:tcPr>
            <w:tcW w:w="3313" w:type="dxa"/>
          </w:tcPr>
          <w:p w14:paraId="128A9D42" w14:textId="165CE85C" w:rsidR="00767C37" w:rsidRPr="004330C8" w:rsidRDefault="00767C37" w:rsidP="0066626F">
            <w:pPr>
              <w:pStyle w:val="NormalWeb"/>
            </w:pPr>
            <w:r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>Technology</w:t>
            </w:r>
            <w:r w:rsidRPr="004330C8"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 Used:-</w:t>
            </w:r>
            <w:r w:rsidRPr="004330C8">
              <w:rPr>
                <w:rStyle w:val="Emphasis"/>
                <w:rFonts w:ascii="Verdana" w:hAnsi="Verdana"/>
                <w:sz w:val="20"/>
                <w:szCs w:val="20"/>
              </w:rPr>
              <w:t xml:space="preserve"> </w:t>
            </w:r>
            <w:r>
              <w:t xml:space="preserve"> </w:t>
            </w:r>
            <w:r w:rsidRPr="00371B7A">
              <w:rPr>
                <w:rFonts w:ascii="Verdana" w:hAnsi="Verdana"/>
                <w:sz w:val="20"/>
                <w:szCs w:val="20"/>
              </w:rPr>
              <w:t>Java, JSP, Servlet, Struts, Hibernate, Spring, Spring Boot, Oracle</w:t>
            </w:r>
            <w:r>
              <w:rPr>
                <w:rFonts w:ascii="Verdana" w:hAnsi="Verdana"/>
                <w:sz w:val="20"/>
                <w:szCs w:val="20"/>
              </w:rPr>
              <w:t xml:space="preserve"> DB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6ABFB67B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4158289D" w14:textId="77777777" w:rsidTr="00E65FA5">
        <w:trPr>
          <w:trHeight w:val="485"/>
        </w:trPr>
        <w:tc>
          <w:tcPr>
            <w:tcW w:w="3828" w:type="dxa"/>
            <w:gridSpan w:val="2"/>
            <w:vMerge/>
          </w:tcPr>
          <w:p w14:paraId="6DE505FA" w14:textId="77777777" w:rsidR="00767C37" w:rsidRPr="004330C8" w:rsidRDefault="00767C37" w:rsidP="00BC534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3" w:type="dxa"/>
          </w:tcPr>
          <w:p w14:paraId="062349FA" w14:textId="11FDC9A3" w:rsidR="00767C37" w:rsidRPr="00594CF0" w:rsidRDefault="00767C37" w:rsidP="0066626F">
            <w:pPr>
              <w:pStyle w:val="NormalWeb"/>
              <w:jc w:val="both"/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 w:rsidRPr="00594CF0"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Roles: </w:t>
            </w:r>
            <w:r w:rsidRPr="00594CF0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>Backend Developer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12D99C91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0600FB29" w14:textId="77777777" w:rsidTr="00E65FA5">
        <w:trPr>
          <w:trHeight w:val="100"/>
        </w:trPr>
        <w:tc>
          <w:tcPr>
            <w:tcW w:w="7141" w:type="dxa"/>
            <w:gridSpan w:val="3"/>
          </w:tcPr>
          <w:p w14:paraId="1DBC3796" w14:textId="3BB9EDA1" w:rsidR="00767C37" w:rsidRPr="004330C8" w:rsidRDefault="00767C37" w:rsidP="00BC534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8AD28BF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258C4FE3" w14:textId="77777777" w:rsidTr="00E65FA5">
        <w:trPr>
          <w:trHeight w:val="426"/>
        </w:trPr>
        <w:tc>
          <w:tcPr>
            <w:tcW w:w="7141" w:type="dxa"/>
            <w:gridSpan w:val="3"/>
          </w:tcPr>
          <w:p w14:paraId="3F28C7CF" w14:textId="5AD360AC" w:rsidR="00767C37" w:rsidRPr="004330C8" w:rsidRDefault="00767C37" w:rsidP="00594CF0">
            <w:pPr>
              <w:pStyle w:val="NormalWeb"/>
              <w:numPr>
                <w:ilvl w:val="0"/>
                <w:numId w:val="1"/>
              </w:numPr>
              <w:rPr>
                <w:rFonts w:ascii="Verdana" w:hAnsi="Verdana"/>
                <w:b/>
                <w:bCs/>
              </w:rPr>
            </w:pPr>
            <w:r w:rsidRPr="00371B7A">
              <w:rPr>
                <w:rStyle w:val="Strong"/>
                <w:rFonts w:ascii="Verdana" w:hAnsi="Verdana"/>
                <w:b w:val="0"/>
                <w:bCs w:val="0"/>
                <w:color w:val="2F5496" w:themeColor="accent1" w:themeShade="BF"/>
              </w:rPr>
              <w:t>Content Delivery Management Tool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1A86197B" w14:textId="77777777" w:rsidR="00767C37" w:rsidRPr="0067537D" w:rsidRDefault="00767C37" w:rsidP="00BC5349">
            <w:pPr>
              <w:rPr>
                <w:rFonts w:ascii="Verdana" w:hAnsi="Verdana"/>
                <w:color w:val="FFFFFF" w:themeColor="background1"/>
              </w:rPr>
            </w:pPr>
          </w:p>
        </w:tc>
      </w:tr>
      <w:tr w:rsidR="00767C37" w:rsidRPr="00DF5950" w14:paraId="0EF47618" w14:textId="77777777" w:rsidTr="00E65FA5">
        <w:trPr>
          <w:trHeight w:val="610"/>
        </w:trPr>
        <w:tc>
          <w:tcPr>
            <w:tcW w:w="3828" w:type="dxa"/>
            <w:gridSpan w:val="2"/>
            <w:vMerge w:val="restart"/>
          </w:tcPr>
          <w:p w14:paraId="726E65F8" w14:textId="257221FD" w:rsidR="00767C37" w:rsidRPr="004330C8" w:rsidRDefault="00767C37" w:rsidP="0066626F">
            <w:pPr>
              <w:pStyle w:val="NormalWeb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eveloped algorithms to m</w:t>
            </w:r>
            <w:r w:rsidRPr="00594CF0">
              <w:rPr>
                <w:rFonts w:ascii="Verdana" w:hAnsi="Verdana"/>
                <w:sz w:val="20"/>
                <w:szCs w:val="20"/>
              </w:rPr>
              <w:t>anage inventory</w:t>
            </w:r>
            <w:r>
              <w:rPr>
                <w:rFonts w:ascii="Verdana" w:hAnsi="Verdana"/>
                <w:sz w:val="20"/>
                <w:szCs w:val="20"/>
              </w:rPr>
              <w:t xml:space="preserve"> and storing data in database</w:t>
            </w:r>
            <w:r w:rsidRPr="00594CF0">
              <w:rPr>
                <w:rFonts w:ascii="Verdana" w:hAnsi="Verdana"/>
                <w:sz w:val="20"/>
                <w:szCs w:val="20"/>
              </w:rPr>
              <w:t xml:space="preserve"> and have created several APIs (using Spring REST) </w:t>
            </w:r>
            <w:r>
              <w:rPr>
                <w:rFonts w:ascii="Verdana" w:hAnsi="Verdana"/>
                <w:sz w:val="20"/>
                <w:szCs w:val="20"/>
              </w:rPr>
              <w:t>to process</w:t>
            </w:r>
            <w:r w:rsidRPr="00594CF0">
              <w:rPr>
                <w:rFonts w:ascii="Verdana" w:hAnsi="Verdana"/>
                <w:sz w:val="20"/>
                <w:szCs w:val="20"/>
              </w:rPr>
              <w:t xml:space="preserve"> data flow between applications.</w:t>
            </w:r>
          </w:p>
        </w:tc>
        <w:tc>
          <w:tcPr>
            <w:tcW w:w="3313" w:type="dxa"/>
          </w:tcPr>
          <w:p w14:paraId="7100A0FB" w14:textId="5763CE3F" w:rsidR="00767C37" w:rsidRPr="00594CF0" w:rsidRDefault="00767C37" w:rsidP="0066626F">
            <w:pPr>
              <w:pStyle w:val="NormalWeb"/>
              <w:rPr>
                <w:rFonts w:ascii="Verdana" w:hAnsi="Verdana"/>
                <w:i/>
                <w:iCs/>
                <w:sz w:val="20"/>
                <w:szCs w:val="20"/>
              </w:rPr>
            </w:pPr>
            <w:r w:rsidRPr="00594CF0">
              <w:rPr>
                <w:rStyle w:val="Emphasis"/>
                <w:rFonts w:ascii="Verdana" w:hAnsi="Verdana"/>
                <w:i w:val="0"/>
                <w:iCs w:val="0"/>
                <w:color w:val="2F5496" w:themeColor="accent1" w:themeShade="BF"/>
                <w:sz w:val="20"/>
                <w:szCs w:val="20"/>
              </w:rPr>
              <w:t>Technology Used:-</w:t>
            </w:r>
            <w:r w:rsidRPr="00594CF0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 xml:space="preserve"> </w:t>
            </w:r>
            <w:r w:rsidRPr="00594CF0">
              <w:rPr>
                <w:i/>
                <w:iCs/>
              </w:rPr>
              <w:t xml:space="preserve"> </w:t>
            </w:r>
            <w:r w:rsidRPr="00594CF0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>Java, Servlet, Struts, Hibernate, Spring Boot,</w:t>
            </w:r>
            <w:r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 xml:space="preserve"> REST APIs </w:t>
            </w:r>
            <w:r w:rsidRPr="00594CF0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 xml:space="preserve"> MySQL, Angular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402CBA50" w14:textId="77777777" w:rsidR="00767C37" w:rsidRPr="0067537D" w:rsidRDefault="00767C37" w:rsidP="00BC5349">
            <w:pPr>
              <w:rPr>
                <w:rFonts w:ascii="Verdana" w:hAnsi="Verdana"/>
              </w:rPr>
            </w:pPr>
          </w:p>
        </w:tc>
      </w:tr>
      <w:tr w:rsidR="00767C37" w:rsidRPr="00DF5950" w14:paraId="57FA784D" w14:textId="77777777" w:rsidTr="00E65FA5">
        <w:trPr>
          <w:trHeight w:val="610"/>
        </w:trPr>
        <w:tc>
          <w:tcPr>
            <w:tcW w:w="3828" w:type="dxa"/>
            <w:gridSpan w:val="2"/>
            <w:vMerge/>
          </w:tcPr>
          <w:p w14:paraId="5486F22B" w14:textId="77777777" w:rsidR="00767C37" w:rsidRPr="00371B7A" w:rsidRDefault="00767C37" w:rsidP="00BC5349">
            <w:pPr>
              <w:pStyle w:val="NormalWeb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313" w:type="dxa"/>
          </w:tcPr>
          <w:p w14:paraId="5805359C" w14:textId="55067527" w:rsidR="00767C37" w:rsidRDefault="00767C37" w:rsidP="0066626F">
            <w:pPr>
              <w:pStyle w:val="NormalWeb"/>
              <w:jc w:val="both"/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</w:pPr>
            <w:r>
              <w:rPr>
                <w:rStyle w:val="Emphasis"/>
                <w:rFonts w:ascii="Verdana" w:hAnsi="Verdana"/>
                <w:color w:val="2F5496" w:themeColor="accent1" w:themeShade="BF"/>
                <w:sz w:val="20"/>
                <w:szCs w:val="20"/>
              </w:rPr>
              <w:t xml:space="preserve">Roles: </w:t>
            </w:r>
            <w:r w:rsidRPr="00371B7A">
              <w:rPr>
                <w:rStyle w:val="Emphasis"/>
                <w:rFonts w:ascii="Verdana" w:hAnsi="Verdana"/>
                <w:i w:val="0"/>
                <w:iCs w:val="0"/>
                <w:sz w:val="20"/>
                <w:szCs w:val="20"/>
              </w:rPr>
              <w:t>Full Stack Developer</w:t>
            </w:r>
          </w:p>
        </w:tc>
        <w:tc>
          <w:tcPr>
            <w:tcW w:w="3838" w:type="dxa"/>
            <w:vMerge/>
            <w:shd w:val="clear" w:color="auto" w:fill="2F5496" w:themeFill="accent1" w:themeFillShade="BF"/>
          </w:tcPr>
          <w:p w14:paraId="5AE68147" w14:textId="77777777" w:rsidR="00767C37" w:rsidRPr="0067537D" w:rsidRDefault="00767C37" w:rsidP="00BC5349">
            <w:pPr>
              <w:rPr>
                <w:rFonts w:ascii="Verdana" w:hAnsi="Verdana"/>
              </w:rPr>
            </w:pPr>
          </w:p>
        </w:tc>
      </w:tr>
    </w:tbl>
    <w:p w14:paraId="536320D4" w14:textId="57DF9791" w:rsidR="00606364" w:rsidRPr="00B678B2" w:rsidRDefault="00606364" w:rsidP="00C24E02">
      <w:pPr>
        <w:rPr>
          <w:rFonts w:ascii="Verdana" w:hAnsi="Verdana"/>
        </w:rPr>
      </w:pPr>
    </w:p>
    <w:sectPr w:rsidR="00606364" w:rsidRPr="00B678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5264C" w14:textId="77777777" w:rsidR="00552CFD" w:rsidRDefault="00552CFD" w:rsidP="004330C8">
      <w:pPr>
        <w:spacing w:after="0" w:line="240" w:lineRule="auto"/>
      </w:pPr>
      <w:r>
        <w:separator/>
      </w:r>
    </w:p>
  </w:endnote>
  <w:endnote w:type="continuationSeparator" w:id="0">
    <w:p w14:paraId="1BB1043B" w14:textId="77777777" w:rsidR="00552CFD" w:rsidRDefault="00552CFD" w:rsidP="00433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6E3F1" w14:textId="77777777" w:rsidR="00552CFD" w:rsidRDefault="00552CFD" w:rsidP="004330C8">
      <w:pPr>
        <w:spacing w:after="0" w:line="240" w:lineRule="auto"/>
      </w:pPr>
      <w:r>
        <w:separator/>
      </w:r>
    </w:p>
  </w:footnote>
  <w:footnote w:type="continuationSeparator" w:id="0">
    <w:p w14:paraId="63B79545" w14:textId="77777777" w:rsidR="00552CFD" w:rsidRDefault="00552CFD" w:rsidP="004330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3789F"/>
    <w:multiLevelType w:val="hybridMultilevel"/>
    <w:tmpl w:val="9C1EC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4A69A9"/>
    <w:multiLevelType w:val="hybridMultilevel"/>
    <w:tmpl w:val="52B45D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3274">
    <w:abstractNumId w:val="1"/>
  </w:num>
  <w:num w:numId="2" w16cid:durableId="881480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8B2"/>
    <w:rsid w:val="00014C34"/>
    <w:rsid w:val="00042F3F"/>
    <w:rsid w:val="000968C3"/>
    <w:rsid w:val="000B3CDB"/>
    <w:rsid w:val="000C689C"/>
    <w:rsid w:val="000F16A6"/>
    <w:rsid w:val="000F2311"/>
    <w:rsid w:val="00113170"/>
    <w:rsid w:val="001728D8"/>
    <w:rsid w:val="001878D5"/>
    <w:rsid w:val="00193851"/>
    <w:rsid w:val="001C675D"/>
    <w:rsid w:val="001D1030"/>
    <w:rsid w:val="001E22BE"/>
    <w:rsid w:val="001E7E23"/>
    <w:rsid w:val="0027505F"/>
    <w:rsid w:val="00292B5A"/>
    <w:rsid w:val="002B70DE"/>
    <w:rsid w:val="003144B0"/>
    <w:rsid w:val="00356991"/>
    <w:rsid w:val="00371B7A"/>
    <w:rsid w:val="003A3449"/>
    <w:rsid w:val="003C1CA4"/>
    <w:rsid w:val="004005F2"/>
    <w:rsid w:val="004330C8"/>
    <w:rsid w:val="00497E3E"/>
    <w:rsid w:val="004C60A8"/>
    <w:rsid w:val="004F6A06"/>
    <w:rsid w:val="00504172"/>
    <w:rsid w:val="00517EEA"/>
    <w:rsid w:val="00524086"/>
    <w:rsid w:val="00546054"/>
    <w:rsid w:val="00552CFD"/>
    <w:rsid w:val="00580176"/>
    <w:rsid w:val="00594CF0"/>
    <w:rsid w:val="005B1845"/>
    <w:rsid w:val="005B74E0"/>
    <w:rsid w:val="005E63CE"/>
    <w:rsid w:val="00606364"/>
    <w:rsid w:val="006239A5"/>
    <w:rsid w:val="0064381B"/>
    <w:rsid w:val="0066626F"/>
    <w:rsid w:val="0067537D"/>
    <w:rsid w:val="00677147"/>
    <w:rsid w:val="006811E7"/>
    <w:rsid w:val="0069351D"/>
    <w:rsid w:val="006B0193"/>
    <w:rsid w:val="006E3758"/>
    <w:rsid w:val="006F4606"/>
    <w:rsid w:val="006F63E7"/>
    <w:rsid w:val="00714C40"/>
    <w:rsid w:val="00720588"/>
    <w:rsid w:val="007216BA"/>
    <w:rsid w:val="007243E7"/>
    <w:rsid w:val="00767C37"/>
    <w:rsid w:val="00771DC5"/>
    <w:rsid w:val="00774EDE"/>
    <w:rsid w:val="00781A2F"/>
    <w:rsid w:val="007833B2"/>
    <w:rsid w:val="00795B77"/>
    <w:rsid w:val="007A4E76"/>
    <w:rsid w:val="007C3692"/>
    <w:rsid w:val="007C71ED"/>
    <w:rsid w:val="007D5FFA"/>
    <w:rsid w:val="007F7C91"/>
    <w:rsid w:val="0080348B"/>
    <w:rsid w:val="008525E7"/>
    <w:rsid w:val="008B7E1F"/>
    <w:rsid w:val="008E70D5"/>
    <w:rsid w:val="0091192E"/>
    <w:rsid w:val="009157CF"/>
    <w:rsid w:val="00963A40"/>
    <w:rsid w:val="0097041D"/>
    <w:rsid w:val="00987901"/>
    <w:rsid w:val="009A2468"/>
    <w:rsid w:val="009F71BB"/>
    <w:rsid w:val="00A01BEE"/>
    <w:rsid w:val="00A21B13"/>
    <w:rsid w:val="00A33D5C"/>
    <w:rsid w:val="00A5424F"/>
    <w:rsid w:val="00A6159F"/>
    <w:rsid w:val="00A61A6F"/>
    <w:rsid w:val="00A84966"/>
    <w:rsid w:val="00AB3F4A"/>
    <w:rsid w:val="00AC1801"/>
    <w:rsid w:val="00AC364E"/>
    <w:rsid w:val="00AC5D2C"/>
    <w:rsid w:val="00AD365E"/>
    <w:rsid w:val="00B678B2"/>
    <w:rsid w:val="00B92B83"/>
    <w:rsid w:val="00B96A3A"/>
    <w:rsid w:val="00BA3387"/>
    <w:rsid w:val="00BC2224"/>
    <w:rsid w:val="00BC30C0"/>
    <w:rsid w:val="00BC5349"/>
    <w:rsid w:val="00C0352D"/>
    <w:rsid w:val="00C24E02"/>
    <w:rsid w:val="00C92D33"/>
    <w:rsid w:val="00CA1147"/>
    <w:rsid w:val="00CA4489"/>
    <w:rsid w:val="00CC6725"/>
    <w:rsid w:val="00CE019C"/>
    <w:rsid w:val="00D31C89"/>
    <w:rsid w:val="00DA0E8D"/>
    <w:rsid w:val="00DD31A1"/>
    <w:rsid w:val="00DF5950"/>
    <w:rsid w:val="00E217A3"/>
    <w:rsid w:val="00E23A1A"/>
    <w:rsid w:val="00E65FA5"/>
    <w:rsid w:val="00E82DD1"/>
    <w:rsid w:val="00EC3D25"/>
    <w:rsid w:val="00ED4426"/>
    <w:rsid w:val="00F1487F"/>
    <w:rsid w:val="00F4183B"/>
    <w:rsid w:val="00F61123"/>
    <w:rsid w:val="00F733CD"/>
    <w:rsid w:val="00F86358"/>
    <w:rsid w:val="00FC64E1"/>
    <w:rsid w:val="00FE148B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5A234E4"/>
  <w15:chartTrackingRefBased/>
  <w15:docId w15:val="{C3E415BC-4EEA-4027-BA9C-BE3628281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67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1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4330C8"/>
    <w:rPr>
      <w:b/>
      <w:bCs/>
    </w:rPr>
  </w:style>
  <w:style w:type="character" w:styleId="Emphasis">
    <w:name w:val="Emphasis"/>
    <w:basedOn w:val="DefaultParagraphFont"/>
    <w:uiPriority w:val="20"/>
    <w:qFormat/>
    <w:rsid w:val="004330C8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33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0C8"/>
  </w:style>
  <w:style w:type="paragraph" w:styleId="Footer">
    <w:name w:val="footer"/>
    <w:basedOn w:val="Normal"/>
    <w:link w:val="FooterChar"/>
    <w:uiPriority w:val="99"/>
    <w:unhideWhenUsed/>
    <w:rsid w:val="004330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0C8"/>
  </w:style>
  <w:style w:type="character" w:styleId="Hyperlink">
    <w:name w:val="Hyperlink"/>
    <w:basedOn w:val="DefaultParagraphFont"/>
    <w:uiPriority w:val="99"/>
    <w:unhideWhenUsed/>
    <w:rsid w:val="006753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537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67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82B2A-BED1-4633-8672-1C3ADD96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2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s Maheshwari</dc:creator>
  <cp:keywords/>
  <dc:description/>
  <cp:lastModifiedBy>Vishwas Maheshwari</cp:lastModifiedBy>
  <cp:revision>169</cp:revision>
  <cp:lastPrinted>2022-06-18T10:32:00Z</cp:lastPrinted>
  <dcterms:created xsi:type="dcterms:W3CDTF">2021-06-05T14:56:00Z</dcterms:created>
  <dcterms:modified xsi:type="dcterms:W3CDTF">2022-07-17T08:34:00Z</dcterms:modified>
</cp:coreProperties>
</file>